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6F7E" w:rsidRPr="00514E77" w14:paraId="4ACF0D21" w14:textId="77777777" w:rsidTr="00EF6F7E">
        <w:tc>
          <w:tcPr>
            <w:tcW w:w="9464" w:type="dxa"/>
          </w:tcPr>
          <w:p w14:paraId="3D1D4E24" w14:textId="77777777" w:rsidR="00EF6F7E" w:rsidRPr="00EF6F7E" w:rsidRDefault="00EF6F7E" w:rsidP="00EF6F7E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6F7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</w:t>
            </w:r>
          </w:p>
          <w:p w14:paraId="328A0CE0" w14:textId="77777777" w:rsidR="00EF6F7E" w:rsidRDefault="00EF6F7E" w:rsidP="00EF6F7E">
            <w:pPr>
              <w:spacing w:line="259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EF6F7E">
              <w:rPr>
                <w:rFonts w:ascii="Times New Roman" w:eastAsia="Calibri" w:hAnsi="Times New Roman" w:cs="Arial"/>
                <w:bCs/>
                <w:sz w:val="28"/>
                <w:szCs w:val="28"/>
              </w:rPr>
              <w:t>Внесён</w:t>
            </w: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 xml:space="preserve"> </w:t>
            </w:r>
            <w:r w:rsidRPr="00EF6F7E">
              <w:rPr>
                <w:rFonts w:ascii="Times New Roman" w:eastAsia="Calibri" w:hAnsi="Times New Roman" w:cs="Arial"/>
                <w:bCs/>
                <w:sz w:val="28"/>
                <w:szCs w:val="28"/>
              </w:rPr>
              <w:t xml:space="preserve">главой администрации муниципального </w:t>
            </w:r>
          </w:p>
          <w:p w14:paraId="2DBED7D2" w14:textId="751CCB08" w:rsidR="00EF6F7E" w:rsidRPr="00EF6F7E" w:rsidRDefault="00EF6F7E" w:rsidP="00EF6F7E">
            <w:pPr>
              <w:spacing w:line="259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EF6F7E">
              <w:rPr>
                <w:rFonts w:ascii="Times New Roman" w:eastAsia="Calibri" w:hAnsi="Times New Roman" w:cs="Arial"/>
                <w:bCs/>
                <w:sz w:val="28"/>
                <w:szCs w:val="28"/>
              </w:rPr>
              <w:t>округа Пресненский Кормилициной Л. А.</w:t>
            </w:r>
          </w:p>
          <w:p w14:paraId="0D6A6E7B" w14:textId="77777777" w:rsidR="00EF6F7E" w:rsidRPr="00EF6F7E" w:rsidRDefault="00EF6F7E" w:rsidP="00EF6F7E">
            <w:pPr>
              <w:spacing w:line="259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EF6F7E">
              <w:rPr>
                <w:rFonts w:ascii="Times New Roman" w:eastAsia="Calibri" w:hAnsi="Times New Roman" w:cs="Arial"/>
                <w:bCs/>
                <w:sz w:val="28"/>
                <w:szCs w:val="28"/>
              </w:rPr>
              <w:t>Дата внесения: 01.08. 2022 года</w:t>
            </w:r>
          </w:p>
          <w:p w14:paraId="53B9B8E3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F6B688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C53F9F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2683C9" w14:textId="77777777" w:rsidR="00EF6F7E" w:rsidRPr="00E276C6" w:rsidRDefault="00EF6F7E" w:rsidP="00F34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6C6">
              <w:rPr>
                <w:rFonts w:ascii="Times New Roman" w:hAnsi="Times New Roman" w:cs="Times New Roman"/>
                <w:bCs/>
                <w:sz w:val="28"/>
                <w:szCs w:val="28"/>
              </w:rPr>
              <w:t>17.08.2022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E276C6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276C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9-</w:t>
            </w:r>
            <w:r w:rsidRPr="00E276C6">
              <w:rPr>
                <w:rFonts w:ascii="Times New Roman" w:hAnsi="Times New Roman" w:cs="Times New Roman"/>
                <w:bCs/>
                <w:sz w:val="28"/>
                <w:szCs w:val="28"/>
              </w:rPr>
              <w:t>СД</w:t>
            </w:r>
          </w:p>
          <w:p w14:paraId="7B9AABBB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5406F9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</w:p>
          <w:p w14:paraId="51250B15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14:paraId="14EBA889" w14:textId="77777777" w:rsidR="00EF6F7E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ненский з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14:paraId="77BB0C7B" w14:textId="152704B1" w:rsidR="00EF6F7E" w:rsidRPr="00514E77" w:rsidRDefault="00EF6F7E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AA8DCA" w14:textId="77777777" w:rsidR="008C2AD1" w:rsidRDefault="00CF451F" w:rsidP="00EF6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2AD1" w:rsidRPr="00F340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264.3</w:t>
      </w:r>
      <w:r w:rsidR="008C2AD1" w:rsidRPr="00F340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</w:t>
      </w:r>
      <w:r w:rsidR="006D5BA2" w:rsidRPr="006D5BA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«Об утверждении Положения о бюджетном процессе в муниципальном округе Пресненский», Порядком организации и проведении публичных слушаний в муниципальном округе Пресненский, утвержденным Р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A0E6DF4" w14:textId="77777777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EEDF" w14:textId="77777777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D84DAEC" w14:textId="77777777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</w:t>
      </w:r>
      <w:r w:rsidR="00CE0E86">
        <w:rPr>
          <w:szCs w:val="28"/>
        </w:rPr>
        <w:t>21</w:t>
      </w:r>
      <w:r w:rsidR="00183D35" w:rsidRPr="00D112F2">
        <w:rPr>
          <w:szCs w:val="28"/>
        </w:rPr>
        <w:t xml:space="preserve"> год по доходам в сумме </w:t>
      </w:r>
      <w:r w:rsidR="0040099B">
        <w:rPr>
          <w:szCs w:val="28"/>
        </w:rPr>
        <w:t>57</w:t>
      </w:r>
      <w:r w:rsidRPr="00D112F2">
        <w:rPr>
          <w:szCs w:val="28"/>
        </w:rPr>
        <w:t xml:space="preserve"> </w:t>
      </w:r>
      <w:r w:rsidR="0040099B">
        <w:rPr>
          <w:szCs w:val="28"/>
        </w:rPr>
        <w:t>933</w:t>
      </w:r>
      <w:r w:rsidR="0044077E" w:rsidRPr="00D112F2">
        <w:rPr>
          <w:szCs w:val="28"/>
        </w:rPr>
        <w:t>,</w:t>
      </w:r>
      <w:r w:rsidR="0040099B">
        <w:rPr>
          <w:szCs w:val="28"/>
        </w:rPr>
        <w:t>0</w:t>
      </w:r>
      <w:r w:rsidR="00183D35" w:rsidRPr="00D112F2">
        <w:rPr>
          <w:szCs w:val="28"/>
        </w:rPr>
        <w:t xml:space="preserve"> тыс. руб., по расходам в сумме </w:t>
      </w:r>
      <w:r w:rsidR="0040099B">
        <w:rPr>
          <w:szCs w:val="28"/>
        </w:rPr>
        <w:t>63</w:t>
      </w:r>
      <w:r w:rsidRPr="00D112F2">
        <w:rPr>
          <w:szCs w:val="28"/>
        </w:rPr>
        <w:t xml:space="preserve"> </w:t>
      </w:r>
      <w:r w:rsidR="0040099B">
        <w:rPr>
          <w:szCs w:val="28"/>
        </w:rPr>
        <w:t>319</w:t>
      </w:r>
      <w:r w:rsidR="0044077E" w:rsidRPr="00D112F2">
        <w:rPr>
          <w:szCs w:val="28"/>
        </w:rPr>
        <w:t>,</w:t>
      </w:r>
      <w:r w:rsidR="0040099B">
        <w:rPr>
          <w:szCs w:val="28"/>
        </w:rPr>
        <w:t>9</w:t>
      </w:r>
      <w:r w:rsidR="00183D35" w:rsidRPr="00D112F2">
        <w:rPr>
          <w:szCs w:val="28"/>
        </w:rPr>
        <w:t xml:space="preserve"> тыс. руб. с превышением </w:t>
      </w:r>
      <w:r w:rsidR="0040099B">
        <w:rPr>
          <w:szCs w:val="28"/>
        </w:rPr>
        <w:t>рас</w:t>
      </w:r>
      <w:r w:rsidR="00315C49">
        <w:rPr>
          <w:szCs w:val="28"/>
        </w:rPr>
        <w:t>ходов</w:t>
      </w:r>
      <w:r w:rsidR="00183D35" w:rsidRPr="00D112F2">
        <w:rPr>
          <w:szCs w:val="28"/>
        </w:rPr>
        <w:t xml:space="preserve"> над </w:t>
      </w:r>
      <w:r w:rsidR="0040099B">
        <w:rPr>
          <w:szCs w:val="28"/>
        </w:rPr>
        <w:t>до</w:t>
      </w:r>
      <w:r w:rsidR="00183D35" w:rsidRPr="00D112F2">
        <w:rPr>
          <w:szCs w:val="28"/>
        </w:rPr>
        <w:t xml:space="preserve">ходами в сумме </w:t>
      </w:r>
      <w:r w:rsidR="0040099B">
        <w:rPr>
          <w:szCs w:val="28"/>
        </w:rPr>
        <w:t>5 386</w:t>
      </w:r>
      <w:r w:rsidR="00CD4E1D" w:rsidRPr="00D112F2">
        <w:rPr>
          <w:szCs w:val="28"/>
        </w:rPr>
        <w:t>,</w:t>
      </w:r>
      <w:r w:rsidR="0040099B">
        <w:rPr>
          <w:szCs w:val="28"/>
        </w:rPr>
        <w:t>9</w:t>
      </w:r>
      <w:r w:rsidR="00183D35" w:rsidRPr="00D112F2">
        <w:rPr>
          <w:szCs w:val="28"/>
        </w:rPr>
        <w:t xml:space="preserve"> тыс. руб. (</w:t>
      </w:r>
      <w:r w:rsidR="00315C49">
        <w:rPr>
          <w:szCs w:val="28"/>
        </w:rPr>
        <w:t>про</w:t>
      </w:r>
      <w:r w:rsidR="00CD4E1D" w:rsidRPr="00D112F2">
        <w:rPr>
          <w:szCs w:val="28"/>
        </w:rPr>
        <w:t>фицит</w:t>
      </w:r>
      <w:r w:rsidR="00183D35" w:rsidRPr="00D112F2">
        <w:rPr>
          <w:szCs w:val="28"/>
        </w:rPr>
        <w:t>) и по следующим показателям:</w:t>
      </w:r>
    </w:p>
    <w:p w14:paraId="5CCF5784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195D3D3F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290348A5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</w:t>
      </w:r>
      <w:r w:rsidR="004729EB">
        <w:rPr>
          <w:szCs w:val="28"/>
        </w:rPr>
        <w:t>Р</w:t>
      </w:r>
      <w:r w:rsidRPr="00D112F2">
        <w:rPr>
          <w:szCs w:val="28"/>
        </w:rPr>
        <w:t>ешению;</w:t>
      </w:r>
    </w:p>
    <w:p w14:paraId="7E06A29A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5F98E4C8" w14:textId="77777777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</w:t>
      </w:r>
      <w:r w:rsidR="00CE0E86">
        <w:rPr>
          <w:szCs w:val="28"/>
        </w:rPr>
        <w:t>21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078DA9CC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Утвердить свободный остаток в размере </w:t>
      </w:r>
      <w:r w:rsidR="0040099B">
        <w:rPr>
          <w:szCs w:val="28"/>
        </w:rPr>
        <w:t>28</w:t>
      </w:r>
      <w:r w:rsidR="00D112F2">
        <w:rPr>
          <w:szCs w:val="28"/>
        </w:rPr>
        <w:t xml:space="preserve"> </w:t>
      </w:r>
      <w:r w:rsidR="0040099B">
        <w:rPr>
          <w:szCs w:val="28"/>
        </w:rPr>
        <w:t>669</w:t>
      </w:r>
      <w:r w:rsidRPr="00D112F2">
        <w:rPr>
          <w:szCs w:val="28"/>
        </w:rPr>
        <w:t>,</w:t>
      </w:r>
      <w:r w:rsidR="00C35789">
        <w:rPr>
          <w:szCs w:val="28"/>
        </w:rPr>
        <w:t>6</w:t>
      </w:r>
      <w:r w:rsidRPr="00D112F2">
        <w:rPr>
          <w:szCs w:val="28"/>
        </w:rPr>
        <w:t xml:space="preserve"> тыс. руб.</w:t>
      </w:r>
    </w:p>
    <w:p w14:paraId="60B7A21E" w14:textId="77777777" w:rsidR="00D112F2" w:rsidRDefault="004F3C36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>
        <w:rPr>
          <w:szCs w:val="28"/>
        </w:rPr>
        <w:t>Утвердить сведения</w:t>
      </w:r>
      <w:r w:rsidR="005165BE" w:rsidRPr="00D112F2">
        <w:rPr>
          <w:szCs w:val="28"/>
        </w:rPr>
        <w:t xml:space="preserve"> о численности мун</w:t>
      </w:r>
      <w:r w:rsidR="000A2F98"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="000A2F98"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="000A2F98" w:rsidRPr="00D112F2">
        <w:rPr>
          <w:szCs w:val="28"/>
        </w:rPr>
        <w:t>на 01.01.202</w:t>
      </w:r>
      <w:r w:rsidR="00CE0E86">
        <w:rPr>
          <w:szCs w:val="28"/>
        </w:rPr>
        <w:t>2</w:t>
      </w:r>
      <w:r w:rsidR="000A2F98" w:rsidRPr="00D112F2">
        <w:rPr>
          <w:szCs w:val="28"/>
        </w:rPr>
        <w:t xml:space="preserve"> г. </w:t>
      </w:r>
      <w:r w:rsidR="005165BE" w:rsidRPr="00D112F2">
        <w:rPr>
          <w:szCs w:val="28"/>
        </w:rPr>
        <w:t xml:space="preserve">согласно Приложению </w:t>
      </w:r>
      <w:r w:rsidR="004729EB">
        <w:rPr>
          <w:szCs w:val="28"/>
        </w:rPr>
        <w:t>6</w:t>
      </w:r>
      <w:r w:rsidR="005165BE" w:rsidRPr="00D112F2">
        <w:rPr>
          <w:szCs w:val="28"/>
        </w:rPr>
        <w:t xml:space="preserve"> к настоящему Решению.</w:t>
      </w:r>
    </w:p>
    <w:p w14:paraId="7FD33CC6" w14:textId="77777777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</w:t>
      </w:r>
      <w:r w:rsidR="00CE0E86">
        <w:rPr>
          <w:szCs w:val="28"/>
        </w:rPr>
        <w:t>21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65CF7D00" w14:textId="77777777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</w:t>
      </w:r>
      <w:r w:rsidR="00013B7D">
        <w:rPr>
          <w:szCs w:val="28"/>
        </w:rPr>
        <w:t xml:space="preserve"> </w:t>
      </w:r>
      <w:r w:rsidR="00DF7E5B" w:rsidRPr="00D112F2">
        <w:rPr>
          <w:szCs w:val="28"/>
        </w:rPr>
        <w:t>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proofErr w:type="spellStart"/>
      <w:r w:rsidR="0006021E" w:rsidRPr="00D112F2">
        <w:rPr>
          <w:szCs w:val="28"/>
        </w:rPr>
        <w:t>Юмалина</w:t>
      </w:r>
      <w:proofErr w:type="spellEnd"/>
      <w:r w:rsidR="0006021E" w:rsidRPr="00D112F2">
        <w:rPr>
          <w:szCs w:val="28"/>
        </w:rPr>
        <w:t>.</w:t>
      </w:r>
    </w:p>
    <w:p w14:paraId="63FB599E" w14:textId="77777777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9DC76" w14:textId="77777777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B8171" w14:textId="77777777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12F2" w:rsidRPr="00D112F2" w14:paraId="70A02D9A" w14:textId="77777777" w:rsidTr="00D112F2">
        <w:tc>
          <w:tcPr>
            <w:tcW w:w="4785" w:type="dxa"/>
          </w:tcPr>
          <w:p w14:paraId="2C21BF71" w14:textId="77777777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5BA2167" w14:textId="77777777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4C026E32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112F2" w:rsidRPr="00514E77" w14:paraId="5011CC17" w14:textId="77777777" w:rsidTr="005041FC">
        <w:tc>
          <w:tcPr>
            <w:tcW w:w="4253" w:type="dxa"/>
          </w:tcPr>
          <w:p w14:paraId="144A5ABE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387F80E" w14:textId="77777777" w:rsidR="00AF6C45" w:rsidRPr="00CF48F4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243DA13" w14:textId="77777777" w:rsidR="00D112F2" w:rsidRPr="00514E77" w:rsidRDefault="00D112F2" w:rsidP="00C32E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E276C6">
              <w:rPr>
                <w:rFonts w:ascii="Times New Roman" w:hAnsi="Times New Roman" w:cs="Times New Roman"/>
                <w:bCs/>
                <w:sz w:val="24"/>
                <w:szCs w:val="24"/>
              </w:rPr>
              <w:t>17.08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55CF693E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55607" w14:textId="77777777" w:rsidR="00D112F2" w:rsidRPr="00CF48F4" w:rsidRDefault="00183D35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CE0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5363"/>
        <w:gridCol w:w="1368"/>
      </w:tblGrid>
      <w:tr w:rsidR="008075C7" w:rsidRPr="00436043" w14:paraId="1877CC10" w14:textId="77777777" w:rsidTr="008C267C">
        <w:trPr>
          <w:jc w:val="center"/>
        </w:trPr>
        <w:tc>
          <w:tcPr>
            <w:tcW w:w="2614" w:type="dxa"/>
          </w:tcPr>
          <w:p w14:paraId="14C2109B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363" w:type="dxa"/>
          </w:tcPr>
          <w:p w14:paraId="7403B76A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14:paraId="4DA044AF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8075C7" w:rsidRPr="00436043" w14:paraId="77819E55" w14:textId="77777777" w:rsidTr="008C267C">
        <w:trPr>
          <w:jc w:val="center"/>
        </w:trPr>
        <w:tc>
          <w:tcPr>
            <w:tcW w:w="2614" w:type="dxa"/>
          </w:tcPr>
          <w:p w14:paraId="46DC3729" w14:textId="77777777" w:rsidR="00D112F2" w:rsidRPr="002105C4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63" w:type="dxa"/>
          </w:tcPr>
          <w:p w14:paraId="093D0653" w14:textId="77777777" w:rsidR="00AF6C45" w:rsidRDefault="00D112F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285D3F" w14:textId="77777777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8" w:type="dxa"/>
            <w:vAlign w:val="bottom"/>
          </w:tcPr>
          <w:p w14:paraId="788DEB1D" w14:textId="77777777" w:rsidR="00D112F2" w:rsidRPr="00436043" w:rsidRDefault="00D9660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95,7</w:t>
            </w:r>
          </w:p>
        </w:tc>
      </w:tr>
      <w:tr w:rsidR="008075C7" w:rsidRPr="00436043" w14:paraId="179192CD" w14:textId="77777777" w:rsidTr="008C267C">
        <w:trPr>
          <w:jc w:val="center"/>
        </w:trPr>
        <w:tc>
          <w:tcPr>
            <w:tcW w:w="2614" w:type="dxa"/>
          </w:tcPr>
          <w:p w14:paraId="42A42B2C" w14:textId="77777777" w:rsidR="00D112F2" w:rsidRPr="00436043" w:rsidRDefault="002105C4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</w:t>
            </w:r>
            <w:r w:rsidR="00436043"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363" w:type="dxa"/>
          </w:tcPr>
          <w:p w14:paraId="2F192069" w14:textId="77777777" w:rsidR="00D112F2" w:rsidRPr="002105C4" w:rsidRDefault="002105C4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8" w:type="dxa"/>
            <w:vAlign w:val="bottom"/>
          </w:tcPr>
          <w:p w14:paraId="71FD256C" w14:textId="77777777" w:rsidR="00D112F2" w:rsidRPr="002105C4" w:rsidRDefault="00D96609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8,4</w:t>
            </w:r>
          </w:p>
        </w:tc>
      </w:tr>
      <w:tr w:rsidR="008075C7" w:rsidRPr="00436043" w14:paraId="08B88D2F" w14:textId="77777777" w:rsidTr="008C267C">
        <w:trPr>
          <w:jc w:val="center"/>
        </w:trPr>
        <w:tc>
          <w:tcPr>
            <w:tcW w:w="2614" w:type="dxa"/>
          </w:tcPr>
          <w:p w14:paraId="46B991F9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63" w:type="dxa"/>
          </w:tcPr>
          <w:p w14:paraId="5821CC95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ми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 и 228 Н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23B242C7" w14:textId="77777777" w:rsidR="00D112F2" w:rsidRPr="00436043" w:rsidRDefault="00832B2E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7,7</w:t>
            </w:r>
          </w:p>
        </w:tc>
      </w:tr>
      <w:tr w:rsidR="008075C7" w:rsidRPr="00436043" w14:paraId="6FF37894" w14:textId="77777777" w:rsidTr="008C267C">
        <w:trPr>
          <w:jc w:val="center"/>
        </w:trPr>
        <w:tc>
          <w:tcPr>
            <w:tcW w:w="2614" w:type="dxa"/>
          </w:tcPr>
          <w:p w14:paraId="2B0D0317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363" w:type="dxa"/>
          </w:tcPr>
          <w:p w14:paraId="2D3C59FB" w14:textId="77777777" w:rsidR="00D112F2" w:rsidRPr="00436043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7F54B6BD" w14:textId="77777777" w:rsidR="00D112F2" w:rsidRPr="00436043" w:rsidRDefault="00D9660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8075C7" w14:paraId="5A320F6D" w14:textId="77777777" w:rsidTr="008C267C">
        <w:trPr>
          <w:jc w:val="center"/>
        </w:trPr>
        <w:tc>
          <w:tcPr>
            <w:tcW w:w="2614" w:type="dxa"/>
          </w:tcPr>
          <w:p w14:paraId="6A65B2C9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363" w:type="dxa"/>
          </w:tcPr>
          <w:p w14:paraId="5A88ADF2" w14:textId="77777777" w:rsidR="00D112F2" w:rsidRPr="00D112F2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48861074" w14:textId="77777777" w:rsidR="00D112F2" w:rsidRDefault="00832B2E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1</w:t>
            </w:r>
          </w:p>
        </w:tc>
      </w:tr>
      <w:tr w:rsidR="00070849" w14:paraId="1BC8C698" w14:textId="77777777" w:rsidTr="008C267C">
        <w:trPr>
          <w:jc w:val="center"/>
        </w:trPr>
        <w:tc>
          <w:tcPr>
            <w:tcW w:w="2614" w:type="dxa"/>
          </w:tcPr>
          <w:p w14:paraId="4D86A7E8" w14:textId="77777777" w:rsidR="00070849" w:rsidRPr="00D112F2" w:rsidRDefault="00070849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</w:t>
            </w:r>
            <w:r w:rsidRPr="000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363" w:type="dxa"/>
          </w:tcPr>
          <w:p w14:paraId="41E44AEB" w14:textId="77777777" w:rsidR="00070849" w:rsidRPr="008075C7" w:rsidRDefault="00070849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8" w:type="dxa"/>
            <w:vAlign w:val="bottom"/>
          </w:tcPr>
          <w:p w14:paraId="6E1AF8D4" w14:textId="77777777" w:rsidR="00070849" w:rsidRDefault="00832B2E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5,9</w:t>
            </w:r>
          </w:p>
        </w:tc>
      </w:tr>
      <w:tr w:rsidR="008075C7" w14:paraId="54E0BBCC" w14:textId="77777777" w:rsidTr="008C267C">
        <w:trPr>
          <w:jc w:val="center"/>
        </w:trPr>
        <w:tc>
          <w:tcPr>
            <w:tcW w:w="2614" w:type="dxa"/>
          </w:tcPr>
          <w:p w14:paraId="00776627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363" w:type="dxa"/>
          </w:tcPr>
          <w:p w14:paraId="7F968ABB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4D551A5A" w14:textId="77777777" w:rsidR="00D112F2" w:rsidRDefault="0007084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</w:p>
        </w:tc>
      </w:tr>
      <w:tr w:rsidR="00981425" w14:paraId="235820F8" w14:textId="77777777" w:rsidTr="008C267C">
        <w:trPr>
          <w:jc w:val="center"/>
        </w:trPr>
        <w:tc>
          <w:tcPr>
            <w:tcW w:w="2614" w:type="dxa"/>
          </w:tcPr>
          <w:p w14:paraId="4C91576D" w14:textId="77777777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7ED3D406" w14:textId="77777777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8" w:type="dxa"/>
            <w:vAlign w:val="bottom"/>
          </w:tcPr>
          <w:p w14:paraId="1F79EBCF" w14:textId="77777777" w:rsidR="00981425" w:rsidRDefault="00176318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0</w:t>
            </w:r>
          </w:p>
        </w:tc>
      </w:tr>
      <w:tr w:rsidR="008F7501" w14:paraId="26CE8FB2" w14:textId="77777777" w:rsidTr="008C267C">
        <w:trPr>
          <w:jc w:val="center"/>
        </w:trPr>
        <w:tc>
          <w:tcPr>
            <w:tcW w:w="2614" w:type="dxa"/>
          </w:tcPr>
          <w:p w14:paraId="06F5897D" w14:textId="77777777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14A82727" w14:textId="77777777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11F2B320" w14:textId="77777777" w:rsidR="008F7501" w:rsidRDefault="00176318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1</w:t>
            </w:r>
          </w:p>
        </w:tc>
      </w:tr>
      <w:tr w:rsidR="000B7582" w14:paraId="778FEF27" w14:textId="77777777" w:rsidTr="008C267C">
        <w:trPr>
          <w:jc w:val="center"/>
        </w:trPr>
        <w:tc>
          <w:tcPr>
            <w:tcW w:w="2614" w:type="dxa"/>
          </w:tcPr>
          <w:p w14:paraId="5D6B5490" w14:textId="7777777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7997FB4A" w14:textId="7777777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56904410" w14:textId="77777777" w:rsidR="000B7582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B7582" w14:paraId="671CC4AD" w14:textId="77777777" w:rsidTr="008C267C">
        <w:trPr>
          <w:jc w:val="center"/>
        </w:trPr>
        <w:tc>
          <w:tcPr>
            <w:tcW w:w="2614" w:type="dxa"/>
          </w:tcPr>
          <w:p w14:paraId="67D6A719" w14:textId="77777777" w:rsidR="000B7582" w:rsidRPr="000B7582" w:rsidRDefault="00DD17CB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</w:t>
            </w:r>
            <w:r w:rsidR="000B7582"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30D554B5" w14:textId="77777777" w:rsidR="000B7582" w:rsidRPr="000B7582" w:rsidRDefault="00DD17CB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68" w:type="dxa"/>
            <w:vAlign w:val="bottom"/>
          </w:tcPr>
          <w:p w14:paraId="031F6971" w14:textId="77777777" w:rsidR="000B7582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305410" w14:paraId="020B8954" w14:textId="77777777" w:rsidTr="008C267C">
        <w:trPr>
          <w:jc w:val="center"/>
        </w:trPr>
        <w:tc>
          <w:tcPr>
            <w:tcW w:w="2614" w:type="dxa"/>
          </w:tcPr>
          <w:p w14:paraId="55B21CA1" w14:textId="77777777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2D014007" w14:textId="77777777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240229D5" w14:textId="77777777" w:rsidR="00305410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0</w:t>
            </w:r>
          </w:p>
        </w:tc>
      </w:tr>
      <w:tr w:rsidR="008075C7" w14:paraId="45F7F3B9" w14:textId="77777777" w:rsidTr="008C267C">
        <w:trPr>
          <w:jc w:val="center"/>
        </w:trPr>
        <w:tc>
          <w:tcPr>
            <w:tcW w:w="2614" w:type="dxa"/>
          </w:tcPr>
          <w:p w14:paraId="0FA010CB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0AB0F4D9" w14:textId="77777777" w:rsidR="00D112F2" w:rsidRPr="00D112F2" w:rsidRDefault="00DD17CB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368" w:type="dxa"/>
            <w:vAlign w:val="bottom"/>
          </w:tcPr>
          <w:p w14:paraId="41ADDCAF" w14:textId="77777777" w:rsidR="00D112F2" w:rsidRDefault="00DD17CB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E5163" w14:paraId="0FCC3CAD" w14:textId="77777777" w:rsidTr="008C267C">
        <w:trPr>
          <w:jc w:val="center"/>
        </w:trPr>
        <w:tc>
          <w:tcPr>
            <w:tcW w:w="2614" w:type="dxa"/>
          </w:tcPr>
          <w:p w14:paraId="544DEB5B" w14:textId="77777777" w:rsidR="009E5163" w:rsidRPr="00D112F2" w:rsidRDefault="009E516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30 03</w:t>
            </w:r>
            <w:r w:rsidR="00C4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80</w:t>
            </w:r>
          </w:p>
        </w:tc>
        <w:tc>
          <w:tcPr>
            <w:tcW w:w="5363" w:type="dxa"/>
          </w:tcPr>
          <w:p w14:paraId="4C4AD228" w14:textId="77777777" w:rsidR="009E5163" w:rsidRPr="00DD17CB" w:rsidRDefault="009E5163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6D6D2909" w14:textId="77777777" w:rsidR="009E5163" w:rsidRDefault="009E5163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075C7" w14:paraId="7B0E1DD4" w14:textId="77777777" w:rsidTr="008C267C">
        <w:trPr>
          <w:jc w:val="center"/>
        </w:trPr>
        <w:tc>
          <w:tcPr>
            <w:tcW w:w="2614" w:type="dxa"/>
          </w:tcPr>
          <w:p w14:paraId="29407CCF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363" w:type="dxa"/>
          </w:tcPr>
          <w:p w14:paraId="2A00E160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8" w:type="dxa"/>
            <w:vAlign w:val="bottom"/>
          </w:tcPr>
          <w:p w14:paraId="7ED2E0FC" w14:textId="77777777" w:rsidR="00436043" w:rsidRDefault="0070418C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37,3</w:t>
            </w:r>
          </w:p>
        </w:tc>
      </w:tr>
      <w:tr w:rsidR="008075C7" w14:paraId="01E5B231" w14:textId="77777777" w:rsidTr="008C267C">
        <w:trPr>
          <w:jc w:val="center"/>
        </w:trPr>
        <w:tc>
          <w:tcPr>
            <w:tcW w:w="2614" w:type="dxa"/>
          </w:tcPr>
          <w:p w14:paraId="679B38A3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363" w:type="dxa"/>
          </w:tcPr>
          <w:p w14:paraId="48D8B156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68" w:type="dxa"/>
            <w:vAlign w:val="bottom"/>
          </w:tcPr>
          <w:p w14:paraId="3C180E34" w14:textId="77777777" w:rsidR="00436043" w:rsidRPr="00CA50F4" w:rsidRDefault="0070418C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3,8</w:t>
            </w:r>
          </w:p>
        </w:tc>
      </w:tr>
      <w:tr w:rsidR="008075C7" w14:paraId="67B58E98" w14:textId="77777777" w:rsidTr="008C267C">
        <w:trPr>
          <w:jc w:val="center"/>
        </w:trPr>
        <w:tc>
          <w:tcPr>
            <w:tcW w:w="2614" w:type="dxa"/>
          </w:tcPr>
          <w:p w14:paraId="63F1B859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63" w:type="dxa"/>
          </w:tcPr>
          <w:p w14:paraId="4B3A112A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A6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й системы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368" w:type="dxa"/>
            <w:vAlign w:val="bottom"/>
          </w:tcPr>
          <w:p w14:paraId="0DB15925" w14:textId="77777777" w:rsidR="00436043" w:rsidRDefault="00B3206A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3,8</w:t>
            </w:r>
          </w:p>
        </w:tc>
      </w:tr>
      <w:tr w:rsidR="008075C7" w14:paraId="7E59E35A" w14:textId="77777777" w:rsidTr="008C267C">
        <w:trPr>
          <w:jc w:val="center"/>
        </w:trPr>
        <w:tc>
          <w:tcPr>
            <w:tcW w:w="2614" w:type="dxa"/>
          </w:tcPr>
          <w:p w14:paraId="3B2C593A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63" w:type="dxa"/>
          </w:tcPr>
          <w:p w14:paraId="2F67D126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3CCF78CB" w14:textId="77777777" w:rsidR="00436043" w:rsidRDefault="00DE11B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DE11B2" w14:paraId="6A40C176" w14:textId="77777777" w:rsidTr="008C267C">
        <w:trPr>
          <w:jc w:val="center"/>
        </w:trPr>
        <w:tc>
          <w:tcPr>
            <w:tcW w:w="2614" w:type="dxa"/>
          </w:tcPr>
          <w:p w14:paraId="5973EB34" w14:textId="77777777" w:rsidR="00DE11B2" w:rsidRPr="00D112F2" w:rsidRDefault="00DE11B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363" w:type="dxa"/>
          </w:tcPr>
          <w:p w14:paraId="4F131F4D" w14:textId="77777777" w:rsidR="00DE11B2" w:rsidRPr="00D112F2" w:rsidRDefault="00DE11B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</w:t>
            </w:r>
            <w:r w:rsidRPr="00DE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ых лет из бюджетов бюджетной системы Российской Федерации</w:t>
            </w:r>
          </w:p>
        </w:tc>
        <w:tc>
          <w:tcPr>
            <w:tcW w:w="1368" w:type="dxa"/>
            <w:vAlign w:val="bottom"/>
          </w:tcPr>
          <w:p w14:paraId="2BA4BF04" w14:textId="77777777" w:rsidR="00DE11B2" w:rsidRDefault="00DE11B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</w:t>
            </w:r>
          </w:p>
        </w:tc>
      </w:tr>
      <w:tr w:rsidR="008075C7" w14:paraId="39B18E59" w14:textId="77777777" w:rsidTr="008C267C">
        <w:trPr>
          <w:jc w:val="center"/>
        </w:trPr>
        <w:tc>
          <w:tcPr>
            <w:tcW w:w="2614" w:type="dxa"/>
          </w:tcPr>
          <w:p w14:paraId="514AB0DF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0000 150</w:t>
            </w:r>
          </w:p>
        </w:tc>
        <w:tc>
          <w:tcPr>
            <w:tcW w:w="5363" w:type="dxa"/>
          </w:tcPr>
          <w:p w14:paraId="39702F28" w14:textId="77777777" w:rsidR="00436043" w:rsidRPr="00D112F2" w:rsidRDefault="003F155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1FCDEAB3" w14:textId="77777777" w:rsidR="00436043" w:rsidRDefault="00DE11B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77,3</w:t>
            </w:r>
          </w:p>
        </w:tc>
      </w:tr>
      <w:tr w:rsidR="008075C7" w14:paraId="15D525AB" w14:textId="77777777" w:rsidTr="008C267C">
        <w:trPr>
          <w:jc w:val="center"/>
        </w:trPr>
        <w:tc>
          <w:tcPr>
            <w:tcW w:w="2614" w:type="dxa"/>
          </w:tcPr>
          <w:p w14:paraId="6BAEC472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14:paraId="2AB33AA2" w14:textId="77777777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68" w:type="dxa"/>
            <w:vAlign w:val="bottom"/>
          </w:tcPr>
          <w:p w14:paraId="38DD1E03" w14:textId="77777777" w:rsidR="00436043" w:rsidRPr="00D112F2" w:rsidRDefault="00D96609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33,0</w:t>
            </w:r>
          </w:p>
        </w:tc>
      </w:tr>
    </w:tbl>
    <w:p w14:paraId="2D12DD06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36043" w:rsidRPr="00514E77" w14:paraId="2232A0E7" w14:textId="77777777" w:rsidTr="005041FC">
        <w:tc>
          <w:tcPr>
            <w:tcW w:w="4253" w:type="dxa"/>
          </w:tcPr>
          <w:p w14:paraId="47B60918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D87B65C" w14:textId="77777777" w:rsidR="00AF6C45" w:rsidRPr="00CF48F4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4A6BBCB1" w14:textId="77777777" w:rsidR="00436043" w:rsidRPr="00514E77" w:rsidRDefault="00E276C6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7.08</w:t>
            </w:r>
            <w:r w:rsidR="00436043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6043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0B538627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E3D8B" w14:textId="77777777" w:rsidR="002B5BB5" w:rsidRPr="00CF48F4" w:rsidRDefault="000E3117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CE0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2E5C3D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305"/>
        <w:gridCol w:w="1212"/>
      </w:tblGrid>
      <w:tr w:rsidR="002B5BB5" w:rsidRPr="002B5BB5" w14:paraId="26082CE6" w14:textId="77777777" w:rsidTr="00163B06">
        <w:tc>
          <w:tcPr>
            <w:tcW w:w="3652" w:type="dxa"/>
            <w:vMerge w:val="restart"/>
            <w:vAlign w:val="center"/>
          </w:tcPr>
          <w:p w14:paraId="3A9BB9E4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33722B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98" w:type="dxa"/>
            <w:gridSpan w:val="3"/>
            <w:vAlign w:val="center"/>
          </w:tcPr>
          <w:p w14:paraId="753C8E5D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12" w:type="dxa"/>
            <w:vMerge w:val="restart"/>
            <w:vAlign w:val="center"/>
          </w:tcPr>
          <w:p w14:paraId="2F2E8099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15140B1E" w14:textId="77777777" w:rsidTr="00163B06">
        <w:tc>
          <w:tcPr>
            <w:tcW w:w="3652" w:type="dxa"/>
            <w:vMerge/>
            <w:vAlign w:val="center"/>
          </w:tcPr>
          <w:p w14:paraId="22AF39B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744EF60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A018E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305" w:type="dxa"/>
            <w:vAlign w:val="center"/>
          </w:tcPr>
          <w:p w14:paraId="1AE9413F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12" w:type="dxa"/>
            <w:vMerge/>
            <w:vAlign w:val="center"/>
          </w:tcPr>
          <w:p w14:paraId="0178DF1D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6F29BF79" w14:textId="77777777" w:rsidTr="00163B06">
        <w:tc>
          <w:tcPr>
            <w:tcW w:w="3652" w:type="dxa"/>
          </w:tcPr>
          <w:p w14:paraId="3CFB3E7D" w14:textId="77777777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0D99166B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44FDD04D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582CF41C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305" w:type="dxa"/>
          </w:tcPr>
          <w:p w14:paraId="4F9DC3B7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2" w:type="dxa"/>
            <w:vAlign w:val="center"/>
          </w:tcPr>
          <w:p w14:paraId="726A32BF" w14:textId="77777777" w:rsidR="002B5BB5" w:rsidRPr="002B5BB5" w:rsidRDefault="00A013D8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933,0</w:t>
            </w:r>
          </w:p>
        </w:tc>
      </w:tr>
      <w:tr w:rsidR="002B5BB5" w:rsidRPr="002B5BB5" w14:paraId="0B356215" w14:textId="77777777" w:rsidTr="00163B06">
        <w:tc>
          <w:tcPr>
            <w:tcW w:w="3652" w:type="dxa"/>
          </w:tcPr>
          <w:p w14:paraId="2FA368FD" w14:textId="77777777" w:rsidR="002B5BB5" w:rsidRPr="002B5BB5" w:rsidRDefault="000857EA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2AFF7845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5B5B80C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7627B0D" w14:textId="77777777" w:rsidR="002B5BB5" w:rsidRPr="002B5BB5" w:rsidRDefault="000857EA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2010010000 </w:t>
            </w:r>
          </w:p>
        </w:tc>
        <w:tc>
          <w:tcPr>
            <w:tcW w:w="1305" w:type="dxa"/>
            <w:vAlign w:val="center"/>
          </w:tcPr>
          <w:p w14:paraId="281781A2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28D4EA83" w14:textId="77777777" w:rsidR="002B5BB5" w:rsidRPr="002B5BB5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47,7</w:t>
            </w:r>
          </w:p>
        </w:tc>
      </w:tr>
      <w:tr w:rsidR="00E62AED" w:rsidRPr="002B5BB5" w14:paraId="16AEDC80" w14:textId="77777777" w:rsidTr="00163B06">
        <w:tc>
          <w:tcPr>
            <w:tcW w:w="3652" w:type="dxa"/>
          </w:tcPr>
          <w:p w14:paraId="1A0085D7" w14:textId="77777777" w:rsidR="00E62AED" w:rsidRPr="000857EA" w:rsidRDefault="00E62AED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211B4427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E1244BE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0DE3E5D3" w14:textId="77777777" w:rsidR="00E62AED" w:rsidRPr="000857EA" w:rsidRDefault="00E62AE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7AF476FD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0F85AF9D" w14:textId="77777777" w:rsidR="00E62AED" w:rsidRP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E62AED" w:rsidRPr="002B5BB5" w14:paraId="76B7F8A9" w14:textId="77777777" w:rsidTr="00163B06">
        <w:tc>
          <w:tcPr>
            <w:tcW w:w="3652" w:type="dxa"/>
          </w:tcPr>
          <w:p w14:paraId="4D4DD265" w14:textId="77777777" w:rsidR="00E62AED" w:rsidRPr="000857EA" w:rsidRDefault="00073DB6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D8D59DD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2BD3FB6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61420D72" w14:textId="77777777" w:rsidR="00E62AED" w:rsidRPr="000857EA" w:rsidRDefault="00073DB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3E0AB0A5" w14:textId="77777777" w:rsidR="00E62AED" w:rsidRPr="00073DB6" w:rsidRDefault="00073DB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3B2788CD" w14:textId="77777777" w:rsidR="00E62AED" w:rsidRP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5,1</w:t>
            </w:r>
          </w:p>
        </w:tc>
      </w:tr>
      <w:tr w:rsidR="00A013D8" w:rsidRPr="002B5BB5" w14:paraId="61ED89A9" w14:textId="77777777" w:rsidTr="00163B06">
        <w:tc>
          <w:tcPr>
            <w:tcW w:w="3652" w:type="dxa"/>
          </w:tcPr>
          <w:p w14:paraId="0ACB6395" w14:textId="77777777" w:rsidR="00A013D8" w:rsidRPr="00073DB6" w:rsidRDefault="00A013D8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</w:t>
            </w:r>
            <w:r w:rsidRPr="00A0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vAlign w:val="center"/>
          </w:tcPr>
          <w:p w14:paraId="37B80C18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2AB4BAB4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726B57E4" w14:textId="77777777" w:rsidR="00A013D8" w:rsidRPr="00073DB6" w:rsidRDefault="00A013D8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80010000</w:t>
            </w:r>
          </w:p>
        </w:tc>
        <w:tc>
          <w:tcPr>
            <w:tcW w:w="1305" w:type="dxa"/>
            <w:vAlign w:val="center"/>
          </w:tcPr>
          <w:p w14:paraId="1B17B121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76F2F6A8" w14:textId="77777777" w:rsid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55,9</w:t>
            </w:r>
          </w:p>
        </w:tc>
      </w:tr>
      <w:tr w:rsidR="002B5BB5" w:rsidRPr="002B5BB5" w14:paraId="2212F0C6" w14:textId="77777777" w:rsidTr="00163B06">
        <w:tc>
          <w:tcPr>
            <w:tcW w:w="3652" w:type="dxa"/>
          </w:tcPr>
          <w:p w14:paraId="70C6F155" w14:textId="77777777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B253B06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E56137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734D414" w14:textId="77777777" w:rsidR="002B5BB5" w:rsidRPr="002B5BB5" w:rsidRDefault="00CF48F4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305" w:type="dxa"/>
            <w:vAlign w:val="center"/>
          </w:tcPr>
          <w:p w14:paraId="50B8F12F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2" w:type="dxa"/>
            <w:vAlign w:val="center"/>
          </w:tcPr>
          <w:p w14:paraId="620983D2" w14:textId="77777777" w:rsidR="002B5BB5" w:rsidRPr="000D6A14" w:rsidRDefault="000D6A1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,6</w:t>
            </w:r>
          </w:p>
        </w:tc>
      </w:tr>
      <w:tr w:rsidR="002B5BB5" w:rsidRPr="002B5BB5" w14:paraId="3D2D6258" w14:textId="77777777" w:rsidTr="00163B06">
        <w:tc>
          <w:tcPr>
            <w:tcW w:w="3652" w:type="dxa"/>
          </w:tcPr>
          <w:p w14:paraId="4BAB9B78" w14:textId="77777777" w:rsidR="002B5BB5" w:rsidRPr="002B5BB5" w:rsidRDefault="00C23EF2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vAlign w:val="center"/>
          </w:tcPr>
          <w:p w14:paraId="117825A3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494885ED" w14:textId="77777777" w:rsidR="002B5BB5" w:rsidRPr="00C23EF2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7E46B946" w14:textId="77777777" w:rsidR="002B5BB5" w:rsidRPr="002B5BB5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305" w:type="dxa"/>
            <w:vAlign w:val="center"/>
          </w:tcPr>
          <w:p w14:paraId="7A3EAD02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1802C39" w14:textId="77777777" w:rsidR="002B5BB5" w:rsidRPr="008838C8" w:rsidRDefault="008838C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9,0</w:t>
            </w:r>
          </w:p>
        </w:tc>
      </w:tr>
      <w:tr w:rsidR="00982BF8" w:rsidRPr="002B5BB5" w14:paraId="0935CCCF" w14:textId="77777777" w:rsidTr="00163B06">
        <w:tc>
          <w:tcPr>
            <w:tcW w:w="3652" w:type="dxa"/>
          </w:tcPr>
          <w:p w14:paraId="1122A96E" w14:textId="77777777" w:rsidR="00982BF8" w:rsidRPr="00C23EF2" w:rsidRDefault="000D4C7B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9CAA42B" w14:textId="77777777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090333" w14:textId="77777777" w:rsidR="00982BF8" w:rsidRPr="000D4C7B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6ACCA5D9" w14:textId="77777777" w:rsidR="00982BF8" w:rsidRPr="00C23EF2" w:rsidRDefault="000D4C7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010000</w:t>
            </w:r>
          </w:p>
        </w:tc>
        <w:tc>
          <w:tcPr>
            <w:tcW w:w="1305" w:type="dxa"/>
            <w:vAlign w:val="center"/>
          </w:tcPr>
          <w:p w14:paraId="48036C71" w14:textId="77777777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46641992" w14:textId="77777777" w:rsidR="00982BF8" w:rsidRPr="000D4C7B" w:rsidRDefault="006F54A3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74480" w:rsidRPr="002B5BB5" w14:paraId="2A7DF804" w14:textId="77777777" w:rsidTr="00163B06">
        <w:tc>
          <w:tcPr>
            <w:tcW w:w="3652" w:type="dxa"/>
          </w:tcPr>
          <w:p w14:paraId="6FFEE1B6" w14:textId="77777777" w:rsidR="00474480" w:rsidRPr="000D4C7B" w:rsidRDefault="00A5224D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vAlign w:val="center"/>
          </w:tcPr>
          <w:p w14:paraId="2025EC05" w14:textId="77777777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9DC3AAE" w14:textId="77777777" w:rsidR="00474480" w:rsidRDefault="00A5224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984" w:type="dxa"/>
            <w:vAlign w:val="center"/>
          </w:tcPr>
          <w:p w14:paraId="40C40E43" w14:textId="77777777" w:rsidR="00474480" w:rsidRPr="000D4C7B" w:rsidRDefault="00A5224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010020000</w:t>
            </w:r>
          </w:p>
        </w:tc>
        <w:tc>
          <w:tcPr>
            <w:tcW w:w="1305" w:type="dxa"/>
            <w:vAlign w:val="center"/>
          </w:tcPr>
          <w:p w14:paraId="3C63ED24" w14:textId="77777777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608D5EE2" w14:textId="77777777" w:rsidR="00474480" w:rsidRDefault="00A5224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474480" w:rsidRPr="002B5BB5" w14:paraId="488FD26A" w14:textId="77777777" w:rsidTr="00163B06">
        <w:tc>
          <w:tcPr>
            <w:tcW w:w="3652" w:type="dxa"/>
          </w:tcPr>
          <w:p w14:paraId="3DA08B38" w14:textId="77777777" w:rsidR="00474480" w:rsidRPr="000D4C7B" w:rsidRDefault="00B674C9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5309AE0C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3566DFDF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46A73BDD" w14:textId="77777777" w:rsidR="00474480" w:rsidRPr="000D4C7B" w:rsidRDefault="00B674C9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305" w:type="dxa"/>
            <w:vAlign w:val="center"/>
          </w:tcPr>
          <w:p w14:paraId="18B05C90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40DBBA88" w14:textId="77777777" w:rsidR="00474480" w:rsidRDefault="00775CD0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99,0</w:t>
            </w:r>
          </w:p>
        </w:tc>
      </w:tr>
      <w:tr w:rsidR="00007D96" w:rsidRPr="002B5BB5" w14:paraId="1FCC1045" w14:textId="77777777" w:rsidTr="00163B06">
        <w:tc>
          <w:tcPr>
            <w:tcW w:w="3652" w:type="dxa"/>
          </w:tcPr>
          <w:p w14:paraId="508812A2" w14:textId="77777777" w:rsidR="00007D96" w:rsidRPr="00B674C9" w:rsidRDefault="00007D96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0F3FC0CC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BD413D3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2094498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289944E0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AF40E0F" w14:textId="77777777" w:rsidR="00007D96" w:rsidRDefault="00CB73E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653FE" w:rsidRPr="002B5BB5" w14:paraId="1DDB7CE1" w14:textId="77777777" w:rsidTr="00163B06">
        <w:tc>
          <w:tcPr>
            <w:tcW w:w="3652" w:type="dxa"/>
          </w:tcPr>
          <w:p w14:paraId="7298F118" w14:textId="77777777" w:rsidR="00E653FE" w:rsidRPr="00007D96" w:rsidRDefault="00E653FE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vAlign w:val="center"/>
          </w:tcPr>
          <w:p w14:paraId="7066113D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6B0442E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334454C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7090030000 </w:t>
            </w:r>
          </w:p>
        </w:tc>
        <w:tc>
          <w:tcPr>
            <w:tcW w:w="1305" w:type="dxa"/>
            <w:vAlign w:val="center"/>
          </w:tcPr>
          <w:p w14:paraId="07532B03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CA5C0A0" w14:textId="77777777" w:rsidR="00E653FE" w:rsidRDefault="00E653FE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45A4F" w:rsidRPr="002B5BB5" w14:paraId="62EA27BA" w14:textId="77777777" w:rsidTr="00163B06">
        <w:tc>
          <w:tcPr>
            <w:tcW w:w="3652" w:type="dxa"/>
          </w:tcPr>
          <w:p w14:paraId="08528844" w14:textId="77777777" w:rsidR="00C45A4F" w:rsidRPr="00E653FE" w:rsidRDefault="00C45A4F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1423D3B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4533DC2F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92CDD7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0103003000 </w:t>
            </w:r>
          </w:p>
        </w:tc>
        <w:tc>
          <w:tcPr>
            <w:tcW w:w="1305" w:type="dxa"/>
            <w:vAlign w:val="center"/>
          </w:tcPr>
          <w:p w14:paraId="27EF97FC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2" w:type="dxa"/>
            <w:vAlign w:val="center"/>
          </w:tcPr>
          <w:p w14:paraId="2DA66129" w14:textId="77777777" w:rsidR="00C45A4F" w:rsidRDefault="00C45A4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B5BB5" w:rsidRPr="00FE135D" w14:paraId="703CBD5B" w14:textId="77777777" w:rsidTr="00163B06">
        <w:tc>
          <w:tcPr>
            <w:tcW w:w="3652" w:type="dxa"/>
          </w:tcPr>
          <w:p w14:paraId="4C02EF80" w14:textId="77777777" w:rsidR="002B5BB5" w:rsidRPr="00FE135D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7AACEAE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EC7A022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B5717A9" w14:textId="77777777" w:rsidR="002B5BB5" w:rsidRPr="00FE135D" w:rsidRDefault="00280FBB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305" w:type="dxa"/>
            <w:vAlign w:val="center"/>
          </w:tcPr>
          <w:p w14:paraId="47338A08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1F43345E" w14:textId="77777777" w:rsidR="002B5BB5" w:rsidRPr="00FE135D" w:rsidRDefault="00F06EB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9,8</w:t>
            </w:r>
          </w:p>
        </w:tc>
      </w:tr>
      <w:tr w:rsidR="002B5BB5" w:rsidRPr="002B5BB5" w14:paraId="4B5AA562" w14:textId="77777777" w:rsidTr="00163B06">
        <w:tc>
          <w:tcPr>
            <w:tcW w:w="3652" w:type="dxa"/>
          </w:tcPr>
          <w:p w14:paraId="653949A3" w14:textId="77777777" w:rsidR="002B5BB5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</w:t>
            </w: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-воспитательной работы с населением по месту жительства)</w:t>
            </w:r>
          </w:p>
        </w:tc>
        <w:tc>
          <w:tcPr>
            <w:tcW w:w="709" w:type="dxa"/>
            <w:vAlign w:val="center"/>
          </w:tcPr>
          <w:p w14:paraId="61CADC89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3E7B6A4E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1FAA19D0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305" w:type="dxa"/>
            <w:vAlign w:val="center"/>
          </w:tcPr>
          <w:p w14:paraId="5BAD147B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19F79D4F" w14:textId="77777777" w:rsidR="002B5BB5" w:rsidRPr="002B5BB5" w:rsidRDefault="002C68F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FE135D" w:rsidRPr="002B5BB5" w14:paraId="072A476A" w14:textId="77777777" w:rsidTr="00163B06">
        <w:tc>
          <w:tcPr>
            <w:tcW w:w="3652" w:type="dxa"/>
          </w:tcPr>
          <w:p w14:paraId="6F877797" w14:textId="77777777" w:rsidR="00FE135D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709" w:type="dxa"/>
            <w:vAlign w:val="center"/>
          </w:tcPr>
          <w:p w14:paraId="3B03D7A3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D7464C1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154A001B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305" w:type="dxa"/>
            <w:vAlign w:val="center"/>
          </w:tcPr>
          <w:p w14:paraId="52F2C3EE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46535D2C" w14:textId="77777777" w:rsidR="00FE135D" w:rsidRPr="002B5BB5" w:rsidRDefault="002C68F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9</w:t>
            </w:r>
          </w:p>
        </w:tc>
      </w:tr>
      <w:tr w:rsidR="00FE135D" w:rsidRPr="002B5BB5" w14:paraId="796AE876" w14:textId="77777777" w:rsidTr="00163B06">
        <w:tc>
          <w:tcPr>
            <w:tcW w:w="3652" w:type="dxa"/>
          </w:tcPr>
          <w:p w14:paraId="7C026C98" w14:textId="77777777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040D012D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1F2DBDD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5CE96FD2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305" w:type="dxa"/>
            <w:vAlign w:val="center"/>
          </w:tcPr>
          <w:p w14:paraId="0273B086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B47B802" w14:textId="77777777" w:rsidR="00FE135D" w:rsidRPr="002B5BB5" w:rsidRDefault="0031709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185CFB" w:rsidRPr="002B5BB5" w14:paraId="01647F38" w14:textId="77777777" w:rsidTr="00163B06">
        <w:tc>
          <w:tcPr>
            <w:tcW w:w="3652" w:type="dxa"/>
          </w:tcPr>
          <w:p w14:paraId="1564EF81" w14:textId="77777777" w:rsidR="00185CFB" w:rsidRPr="002B5BB5" w:rsidRDefault="00185CFB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14:paraId="5C44EC6C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B2ECCCA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D734E41" w14:textId="77777777" w:rsidR="00185CFB" w:rsidRPr="002B5BB5" w:rsidRDefault="00185CF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60010030000 </w:t>
            </w:r>
          </w:p>
        </w:tc>
        <w:tc>
          <w:tcPr>
            <w:tcW w:w="1305" w:type="dxa"/>
            <w:vAlign w:val="center"/>
          </w:tcPr>
          <w:p w14:paraId="3B8DEA88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4E6B31DB" w14:textId="77777777" w:rsidR="00185CFB" w:rsidRDefault="00185CFB" w:rsidP="002B5B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E135D" w:rsidRPr="002B5BB5" w14:paraId="295A92DA" w14:textId="77777777" w:rsidTr="00163B06">
        <w:tc>
          <w:tcPr>
            <w:tcW w:w="3652" w:type="dxa"/>
          </w:tcPr>
          <w:p w14:paraId="077146F6" w14:textId="77777777" w:rsidR="00FE135D" w:rsidRPr="002B5BB5" w:rsidRDefault="0073178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FBC0703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B65D38D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5C716EB2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305" w:type="dxa"/>
            <w:vAlign w:val="center"/>
          </w:tcPr>
          <w:p w14:paraId="06B09A24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40160F6D" w14:textId="77777777" w:rsidR="00FE135D" w:rsidRPr="002B5BB5" w:rsidRDefault="0031709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77,3</w:t>
            </w:r>
          </w:p>
        </w:tc>
      </w:tr>
    </w:tbl>
    <w:p w14:paraId="12C08F4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E135D" w:rsidRPr="00514E77" w14:paraId="3A98488A" w14:textId="77777777" w:rsidTr="005041FC">
        <w:tc>
          <w:tcPr>
            <w:tcW w:w="4253" w:type="dxa"/>
          </w:tcPr>
          <w:p w14:paraId="0044BD8F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28BD9C" w14:textId="77777777" w:rsidR="00AF6C45" w:rsidRPr="00BD3B2F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B2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DFEFF62" w14:textId="77777777" w:rsidR="00FE135D" w:rsidRPr="00514E77" w:rsidRDefault="00E276C6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7.08</w:t>
            </w:r>
            <w:r w:rsidR="00FE135D"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135D"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7F23AC5F" w14:textId="77777777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98BB57" w14:textId="77777777" w:rsidR="00FE135D" w:rsidRPr="00BD3B2F" w:rsidRDefault="00FF2F86" w:rsidP="00DB5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  <w:r w:rsidR="00FE135D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E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2559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383"/>
      </w:tblGrid>
      <w:tr w:rsidR="00FE135D" w:rsidRPr="00FE135D" w14:paraId="0E508F2A" w14:textId="77777777" w:rsidTr="003F39A6">
        <w:tc>
          <w:tcPr>
            <w:tcW w:w="1101" w:type="dxa"/>
            <w:gridSpan w:val="2"/>
            <w:vAlign w:val="center"/>
          </w:tcPr>
          <w:p w14:paraId="7C57B1C6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4B4BE979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3A489A34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4687A0C6" w14:textId="77777777" w:rsidTr="007F5BA4">
        <w:tc>
          <w:tcPr>
            <w:tcW w:w="8188" w:type="dxa"/>
            <w:gridSpan w:val="3"/>
          </w:tcPr>
          <w:p w14:paraId="439102AB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D202DBE" w14:textId="77777777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E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135D" w:rsidRPr="003F39A6" w14:paraId="5D43AE73" w14:textId="77777777" w:rsidTr="007F5BA4">
        <w:tc>
          <w:tcPr>
            <w:tcW w:w="534" w:type="dxa"/>
          </w:tcPr>
          <w:p w14:paraId="5C2FA219" w14:textId="77777777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A6A6E94" w14:textId="77777777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5020E0E8" w14:textId="77777777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18610684" w14:textId="77777777" w:rsidR="00FE135D" w:rsidRPr="003F39A6" w:rsidRDefault="0049693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26</w:t>
            </w:r>
            <w:r w:rsidR="00BF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FE135D" w:rsidRPr="00FE135D" w14:paraId="6EF6FA71" w14:textId="77777777" w:rsidTr="007F5BA4">
        <w:tc>
          <w:tcPr>
            <w:tcW w:w="534" w:type="dxa"/>
          </w:tcPr>
          <w:p w14:paraId="088849F9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F8A80EA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2F807856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E95414C" w14:textId="77777777" w:rsidR="00FE135D" w:rsidRPr="00FE135D" w:rsidRDefault="005F493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9</w:t>
            </w:r>
          </w:p>
        </w:tc>
      </w:tr>
      <w:tr w:rsidR="003F39A6" w:rsidRPr="00FE135D" w14:paraId="609A3D75" w14:textId="77777777" w:rsidTr="007F5BA4">
        <w:tc>
          <w:tcPr>
            <w:tcW w:w="534" w:type="dxa"/>
          </w:tcPr>
          <w:p w14:paraId="13F2A861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F32574B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294BD215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5CC73071" w14:textId="77777777" w:rsidR="003F39A6" w:rsidRPr="00FE135D" w:rsidRDefault="00F16C7F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1</w:t>
            </w:r>
          </w:p>
        </w:tc>
      </w:tr>
      <w:tr w:rsidR="003F39A6" w:rsidRPr="00FE135D" w14:paraId="5D400160" w14:textId="77777777" w:rsidTr="007F5BA4">
        <w:tc>
          <w:tcPr>
            <w:tcW w:w="534" w:type="dxa"/>
          </w:tcPr>
          <w:p w14:paraId="1834AC9D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7CEC739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2BD946D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DF3CE5A" w14:textId="77777777" w:rsidR="003F39A6" w:rsidRPr="00FE135D" w:rsidRDefault="005F493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5,2</w:t>
            </w:r>
          </w:p>
        </w:tc>
      </w:tr>
      <w:tr w:rsidR="003F39A6" w:rsidRPr="00FE135D" w14:paraId="68C7AB9E" w14:textId="77777777" w:rsidTr="007F5BA4">
        <w:tc>
          <w:tcPr>
            <w:tcW w:w="534" w:type="dxa"/>
          </w:tcPr>
          <w:p w14:paraId="7B819FEE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6E1686B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006FAD90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576214E0" w14:textId="77777777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743BBADE" w14:textId="77777777" w:rsidTr="007F5BA4">
        <w:tc>
          <w:tcPr>
            <w:tcW w:w="534" w:type="dxa"/>
          </w:tcPr>
          <w:p w14:paraId="4F0FB453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885AB85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2B11DF37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67AD08E9" w14:textId="77777777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F39A6" w:rsidRPr="003F39A6" w14:paraId="56DE41FC" w14:textId="77777777" w:rsidTr="007F5BA4">
        <w:tc>
          <w:tcPr>
            <w:tcW w:w="534" w:type="dxa"/>
          </w:tcPr>
          <w:p w14:paraId="327CC9E4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859F163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D8E60B2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vAlign w:val="bottom"/>
          </w:tcPr>
          <w:p w14:paraId="4A205EB6" w14:textId="77777777" w:rsidR="003F39A6" w:rsidRPr="003F39A6" w:rsidRDefault="008B0439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6</w:t>
            </w:r>
          </w:p>
        </w:tc>
      </w:tr>
      <w:tr w:rsidR="003F39A6" w:rsidRPr="00FE135D" w14:paraId="48DCCAC8" w14:textId="77777777" w:rsidTr="007F5BA4">
        <w:tc>
          <w:tcPr>
            <w:tcW w:w="534" w:type="dxa"/>
          </w:tcPr>
          <w:p w14:paraId="27964088" w14:textId="77777777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A366F08" w14:textId="77777777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254E66A4" w14:textId="77777777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vAlign w:val="bottom"/>
          </w:tcPr>
          <w:p w14:paraId="4BC46829" w14:textId="77777777" w:rsidR="003F39A6" w:rsidRPr="00FE135D" w:rsidRDefault="008B0439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3F39A6" w:rsidRPr="00EA7144" w14:paraId="090C1E01" w14:textId="77777777" w:rsidTr="007F5BA4">
        <w:tc>
          <w:tcPr>
            <w:tcW w:w="534" w:type="dxa"/>
          </w:tcPr>
          <w:p w14:paraId="595C24FC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F03B894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CCCE83A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2BF5A01C" w14:textId="77777777" w:rsidR="003F39A6" w:rsidRPr="00EA7144" w:rsidRDefault="00E46A0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3F39A6" w:rsidRPr="00FE135D" w14:paraId="784A0846" w14:textId="77777777" w:rsidTr="007F5BA4">
        <w:tc>
          <w:tcPr>
            <w:tcW w:w="534" w:type="dxa"/>
          </w:tcPr>
          <w:p w14:paraId="30E7B8F2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44AEF8AD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0786D9BF" w14:textId="77777777" w:rsidR="003F39A6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5B5C2025" w14:textId="77777777" w:rsidR="003F39A6" w:rsidRPr="00FE135D" w:rsidRDefault="00E46A02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3F39A6" w:rsidRPr="00FE135D" w14:paraId="4B46D8CA" w14:textId="77777777" w:rsidTr="007F5BA4">
        <w:tc>
          <w:tcPr>
            <w:tcW w:w="534" w:type="dxa"/>
          </w:tcPr>
          <w:p w14:paraId="4B2C67A8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1916630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4209DDDC" w14:textId="77777777" w:rsidR="003F39A6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1571" w:rsidRP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0F911106" w14:textId="77777777" w:rsidR="003F39A6" w:rsidRPr="00FE135D" w:rsidRDefault="00E46A02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5,0</w:t>
            </w:r>
          </w:p>
        </w:tc>
      </w:tr>
      <w:tr w:rsidR="00EA7144" w:rsidRPr="00EA7144" w14:paraId="14E9C7A9" w14:textId="77777777" w:rsidTr="007F5BA4">
        <w:tc>
          <w:tcPr>
            <w:tcW w:w="534" w:type="dxa"/>
          </w:tcPr>
          <w:p w14:paraId="77F78D67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6EF8A851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545E2E06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3C188D19" w14:textId="77777777" w:rsidR="00EA7144" w:rsidRPr="00EA7144" w:rsidRDefault="004B46D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1,4</w:t>
            </w:r>
          </w:p>
        </w:tc>
      </w:tr>
      <w:tr w:rsidR="00EA7144" w:rsidRPr="00FE135D" w14:paraId="4BAACE4E" w14:textId="77777777" w:rsidTr="007F5BA4">
        <w:tc>
          <w:tcPr>
            <w:tcW w:w="534" w:type="dxa"/>
          </w:tcPr>
          <w:p w14:paraId="679D4E1F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18CAF027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C6BC96E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0E1B62D2" w14:textId="77777777" w:rsidR="00EA7144" w:rsidRPr="00FE135D" w:rsidRDefault="004B46D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EA7144" w:rsidRPr="00FE135D" w14:paraId="2EB930AF" w14:textId="77777777" w:rsidTr="007F5BA4">
        <w:tc>
          <w:tcPr>
            <w:tcW w:w="534" w:type="dxa"/>
          </w:tcPr>
          <w:p w14:paraId="72B97321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4F82AF4D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638BEF9E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A7467A7" w14:textId="77777777" w:rsidR="00EA7144" w:rsidRPr="00FE135D" w:rsidRDefault="004B46D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EA7144" w:rsidRPr="00EA7144" w14:paraId="47BA8397" w14:textId="77777777" w:rsidTr="007F5BA4">
        <w:tc>
          <w:tcPr>
            <w:tcW w:w="534" w:type="dxa"/>
          </w:tcPr>
          <w:p w14:paraId="118D7A33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7B95BB15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A371C8D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6F4F13E1" w14:textId="77777777" w:rsidR="00EA7144" w:rsidRPr="00EA7144" w:rsidRDefault="00B85AC5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7,9</w:t>
            </w:r>
          </w:p>
        </w:tc>
      </w:tr>
      <w:tr w:rsidR="00EA7144" w:rsidRPr="00FE135D" w14:paraId="5E1F3FF3" w14:textId="77777777" w:rsidTr="007F5BA4">
        <w:tc>
          <w:tcPr>
            <w:tcW w:w="534" w:type="dxa"/>
          </w:tcPr>
          <w:p w14:paraId="59572493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7F230ABE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7E601813" w14:textId="77777777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vAlign w:val="bottom"/>
          </w:tcPr>
          <w:p w14:paraId="47889740" w14:textId="77777777" w:rsidR="00EA7144" w:rsidRPr="00FE135D" w:rsidRDefault="00B85AC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7,9</w:t>
            </w:r>
          </w:p>
        </w:tc>
      </w:tr>
      <w:tr w:rsidR="00EA7144" w:rsidRPr="00EA7144" w14:paraId="28685D59" w14:textId="77777777" w:rsidTr="007F5BA4">
        <w:tc>
          <w:tcPr>
            <w:tcW w:w="534" w:type="dxa"/>
          </w:tcPr>
          <w:p w14:paraId="6FE534FA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72E43A5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54E5EF46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14194492" w14:textId="77777777" w:rsidR="00EA7144" w:rsidRPr="00EA7144" w:rsidRDefault="00D600D8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4</w:t>
            </w:r>
          </w:p>
        </w:tc>
      </w:tr>
      <w:tr w:rsidR="00EA7144" w:rsidRPr="00FE135D" w14:paraId="47F26EF1" w14:textId="77777777" w:rsidTr="007F5BA4">
        <w:tc>
          <w:tcPr>
            <w:tcW w:w="534" w:type="dxa"/>
          </w:tcPr>
          <w:p w14:paraId="46D1DDAC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7C31EE1E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2288DE8D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77CE7F31" w14:textId="77777777" w:rsidR="00EA7144" w:rsidRPr="00FE135D" w:rsidRDefault="00D600D8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EA7144" w:rsidRPr="00FE135D" w14:paraId="6BCC2BBB" w14:textId="77777777" w:rsidTr="007F5BA4">
        <w:tc>
          <w:tcPr>
            <w:tcW w:w="534" w:type="dxa"/>
          </w:tcPr>
          <w:p w14:paraId="3A96DC02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8830501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6563CDC1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40D94F83" w14:textId="77777777" w:rsidR="00EA7144" w:rsidRPr="00FE135D" w:rsidRDefault="00D600D8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3</w:t>
            </w:r>
          </w:p>
        </w:tc>
      </w:tr>
      <w:tr w:rsidR="00EA7144" w:rsidRPr="00EA7144" w14:paraId="707CB06E" w14:textId="77777777" w:rsidTr="007F5BA4">
        <w:tc>
          <w:tcPr>
            <w:tcW w:w="534" w:type="dxa"/>
          </w:tcPr>
          <w:p w14:paraId="12B6884B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975353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B648C30" w14:textId="77777777" w:rsidR="00EA7144" w:rsidRPr="00EA7144" w:rsidRDefault="00EA7144" w:rsidP="00081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0B630327" w14:textId="77777777" w:rsidR="00EA7144" w:rsidRPr="00EA7144" w:rsidRDefault="0049693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19,9</w:t>
            </w:r>
          </w:p>
        </w:tc>
      </w:tr>
    </w:tbl>
    <w:p w14:paraId="7A894DD0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A7144" w:rsidRPr="00414EEC" w14:paraId="77B4E057" w14:textId="77777777" w:rsidTr="005041FC">
        <w:tc>
          <w:tcPr>
            <w:tcW w:w="4253" w:type="dxa"/>
          </w:tcPr>
          <w:p w14:paraId="007B2D76" w14:textId="77777777" w:rsidR="00EA7144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8BB5F4" w14:textId="77777777" w:rsidR="00AF6C45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5ACFF9F4" w14:textId="77777777" w:rsidR="00EA7144" w:rsidRPr="00414EEC" w:rsidRDefault="00E276C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7.08</w:t>
            </w:r>
            <w:r w:rsidR="00EA7144"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7144"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710F51E7" w14:textId="77777777" w:rsidR="00EA7144" w:rsidRPr="00414EEC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C60520" w14:textId="77777777" w:rsidR="00EA7144" w:rsidRPr="00414EEC" w:rsidRDefault="00DB19EE" w:rsidP="00DB5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E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414EEC">
        <w:rPr>
          <w:rFonts w:ascii="Times New Roman" w:hAnsi="Times New Roman" w:cs="Times New Roman"/>
          <w:b/>
          <w:sz w:val="24"/>
          <w:szCs w:val="24"/>
        </w:rPr>
        <w:t>разделам и подразделам классификации расходов бюдж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7F5BA4" w14:paraId="36D95C31" w14:textId="77777777" w:rsidTr="00E67386">
        <w:tc>
          <w:tcPr>
            <w:tcW w:w="5153" w:type="dxa"/>
            <w:vAlign w:val="center"/>
          </w:tcPr>
          <w:p w14:paraId="0EBF805C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vAlign w:val="center"/>
          </w:tcPr>
          <w:p w14:paraId="63ABF3E8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., </w:t>
            </w:r>
            <w:proofErr w:type="spellStart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  <w:vAlign w:val="center"/>
          </w:tcPr>
          <w:p w14:paraId="56B8E4BF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0E2C4895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3" w:type="dxa"/>
            <w:vAlign w:val="center"/>
          </w:tcPr>
          <w:p w14:paraId="53E943C2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31BA9E70" w14:textId="77777777" w:rsidTr="00E67386">
        <w:tc>
          <w:tcPr>
            <w:tcW w:w="5153" w:type="dxa"/>
          </w:tcPr>
          <w:p w14:paraId="4BB2A129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49" w:type="dxa"/>
          </w:tcPr>
          <w:p w14:paraId="1EDD882D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33BDD780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5012956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89B87EE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9,9</w:t>
            </w:r>
          </w:p>
        </w:tc>
      </w:tr>
      <w:tr w:rsidR="007F5BA4" w:rsidRPr="007F5BA4" w14:paraId="08DA35F8" w14:textId="77777777" w:rsidTr="00E67386">
        <w:tc>
          <w:tcPr>
            <w:tcW w:w="5153" w:type="dxa"/>
          </w:tcPr>
          <w:p w14:paraId="5F5CF485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211C">
              <w:rPr>
                <w:rFonts w:ascii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</w:tcPr>
          <w:p w14:paraId="0C1D7740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1" w:type="dxa"/>
          </w:tcPr>
          <w:p w14:paraId="61747910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C553819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55F663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82">
              <w:rPr>
                <w:rFonts w:ascii="Times New Roman" w:hAnsi="Times New Roman" w:cs="Times New Roman"/>
                <w:b/>
                <w:sz w:val="24"/>
                <w:szCs w:val="24"/>
              </w:rPr>
              <w:t>44526,5</w:t>
            </w:r>
          </w:p>
        </w:tc>
      </w:tr>
      <w:tr w:rsidR="007F5BA4" w:rsidRPr="007F5BA4" w14:paraId="6A490084" w14:textId="77777777" w:rsidTr="00E67386">
        <w:tc>
          <w:tcPr>
            <w:tcW w:w="5153" w:type="dxa"/>
          </w:tcPr>
          <w:p w14:paraId="36552444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6E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должностного лица субъекта Российской Федерации и</w:t>
            </w:r>
            <w:r w:rsidR="0050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6E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ципального образования</w:t>
            </w:r>
          </w:p>
        </w:tc>
        <w:tc>
          <w:tcPr>
            <w:tcW w:w="849" w:type="dxa"/>
          </w:tcPr>
          <w:p w14:paraId="7B5D0EE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1" w:type="dxa"/>
          </w:tcPr>
          <w:p w14:paraId="3C10C733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6AB6B3EF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21D1CE" w14:textId="77777777" w:rsidR="007F5BA4" w:rsidRPr="007F5BA4" w:rsidRDefault="008E101A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9</w:t>
            </w:r>
          </w:p>
          <w:p w14:paraId="727AC0F2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20650ABF" w14:textId="77777777" w:rsidTr="00E67386">
        <w:tc>
          <w:tcPr>
            <w:tcW w:w="5153" w:type="dxa"/>
          </w:tcPr>
          <w:p w14:paraId="0DA5CADB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49" w:type="dxa"/>
          </w:tcPr>
          <w:p w14:paraId="2C63F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11832059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E7CABAE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FD318A3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0FD668DC" w14:textId="77777777" w:rsidTr="00E67386">
        <w:tc>
          <w:tcPr>
            <w:tcW w:w="5153" w:type="dxa"/>
          </w:tcPr>
          <w:p w14:paraId="5F59F995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казенными учреждениями, органами управления государственными внебюджетными фонда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14:paraId="19C8ABD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2740681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782A68B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0DFF2260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75B41196" w14:textId="77777777" w:rsidTr="00E67386">
        <w:tc>
          <w:tcPr>
            <w:tcW w:w="5153" w:type="dxa"/>
          </w:tcPr>
          <w:p w14:paraId="2F818B4D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17C9D87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58269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7061D46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</w:tcPr>
          <w:p w14:paraId="709DEDAE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4995E194" w14:textId="77777777" w:rsidTr="00E67386">
        <w:tc>
          <w:tcPr>
            <w:tcW w:w="5153" w:type="dxa"/>
          </w:tcPr>
          <w:p w14:paraId="18139E8E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43B6793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A540AD7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530C33C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0ABE8235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386" w:rsidRPr="007F5BA4" w14:paraId="7D361228" w14:textId="77777777" w:rsidTr="00E67386">
        <w:tc>
          <w:tcPr>
            <w:tcW w:w="5153" w:type="dxa"/>
          </w:tcPr>
          <w:p w14:paraId="15FBB8B2" w14:textId="77777777" w:rsidR="00E67386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4E9348A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19194F5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390C5A8A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9FA2A50" w14:textId="77777777" w:rsidR="00E67386" w:rsidRPr="007F5BA4" w:rsidRDefault="006E1582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F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BA4" w:rsidRPr="007F5BA4" w14:paraId="190E98E8" w14:textId="77777777" w:rsidTr="00E67386">
        <w:tc>
          <w:tcPr>
            <w:tcW w:w="5153" w:type="dxa"/>
          </w:tcPr>
          <w:p w14:paraId="1E63733B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68486B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D40FDD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0157DD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2C92148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17C126B6" w14:textId="77777777" w:rsidTr="00E67386">
        <w:tc>
          <w:tcPr>
            <w:tcW w:w="5153" w:type="dxa"/>
          </w:tcPr>
          <w:p w14:paraId="600CC1C7" w14:textId="77777777" w:rsidR="007F5BA4" w:rsidRPr="007F5BA4" w:rsidRDefault="00BF0D69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6472C80B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227140F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6DD50316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1FE46346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BF0D69" w:rsidRPr="007F5BA4" w14:paraId="5A1037A5" w14:textId="77777777" w:rsidTr="00E67386">
        <w:tc>
          <w:tcPr>
            <w:tcW w:w="5153" w:type="dxa"/>
          </w:tcPr>
          <w:p w14:paraId="67F6C305" w14:textId="77777777" w:rsidR="00BF0D69" w:rsidRPr="00BF0D69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00A48BC9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3933FE3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0306C535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35C823BF" w14:textId="77777777" w:rsidR="00BF0D69" w:rsidRPr="007F5BA4" w:rsidRDefault="00641A71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5061697A" w14:textId="77777777" w:rsidTr="00E67386">
        <w:tc>
          <w:tcPr>
            <w:tcW w:w="5153" w:type="dxa"/>
          </w:tcPr>
          <w:p w14:paraId="3B339CF1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F4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</w:tcPr>
          <w:p w14:paraId="4618A7E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3AED7D3E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A7BD4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59D58B9" w14:textId="77777777" w:rsidR="007F5BA4" w:rsidRPr="007F5BA4" w:rsidRDefault="00F4672C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5,1</w:t>
            </w:r>
          </w:p>
        </w:tc>
      </w:tr>
      <w:tr w:rsidR="007F5BA4" w:rsidRPr="007F5BA4" w14:paraId="2F3F2E4D" w14:textId="77777777" w:rsidTr="00E67386">
        <w:tc>
          <w:tcPr>
            <w:tcW w:w="5153" w:type="dxa"/>
          </w:tcPr>
          <w:p w14:paraId="441856F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49" w:type="dxa"/>
          </w:tcPr>
          <w:p w14:paraId="74CD4647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20DF80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6CEFC22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4F96908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0FED6CBE" w14:textId="77777777" w:rsidTr="00E67386">
        <w:tc>
          <w:tcPr>
            <w:tcW w:w="5153" w:type="dxa"/>
          </w:tcPr>
          <w:p w14:paraId="25E00402" w14:textId="77777777" w:rsidR="007F5BA4" w:rsidRPr="007F5BA4" w:rsidRDefault="00AF411E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E0697D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7DFD030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6E6911A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4FD74135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AF411E" w:rsidRPr="007F5BA4" w14:paraId="7EA10FF2" w14:textId="77777777" w:rsidTr="00E67386">
        <w:tc>
          <w:tcPr>
            <w:tcW w:w="5153" w:type="dxa"/>
          </w:tcPr>
          <w:p w14:paraId="22716A60" w14:textId="77777777" w:rsidR="00AF411E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40AA4F0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76670A4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0FFC1B53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5B0E72A" w14:textId="77777777" w:rsidR="00AF411E" w:rsidRPr="007F5BA4" w:rsidRDefault="00AF411E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F1186" w:rsidRPr="007F5BA4" w14:paraId="39756A61" w14:textId="77777777" w:rsidTr="00E67386">
        <w:tc>
          <w:tcPr>
            <w:tcW w:w="5153" w:type="dxa"/>
          </w:tcPr>
          <w:p w14:paraId="03EDA104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9" w:type="dxa"/>
          </w:tcPr>
          <w:p w14:paraId="4E46D1B9" w14:textId="77777777" w:rsidR="009F1186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541" w:type="dxa"/>
          </w:tcPr>
          <w:p w14:paraId="0DE873B0" w14:textId="77777777" w:rsidR="009F1186" w:rsidRPr="00AF411E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29AAD35F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197BB257" w14:textId="77777777" w:rsidR="009F1186" w:rsidRDefault="00F4672C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814A6D" w:rsidRPr="007F5BA4" w14:paraId="1D853018" w14:textId="77777777" w:rsidTr="00E67386">
        <w:tc>
          <w:tcPr>
            <w:tcW w:w="5153" w:type="dxa"/>
          </w:tcPr>
          <w:p w14:paraId="687EDC9C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49" w:type="dxa"/>
          </w:tcPr>
          <w:p w14:paraId="65E2308D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316D6FEF" w14:textId="77777777" w:rsidR="00814A6D" w:rsidRP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E6BEE14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1D994F55" w14:textId="77777777" w:rsidR="00814A6D" w:rsidRDefault="00F4672C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7F5BA4" w:rsidRPr="007F5BA4" w14:paraId="589C0664" w14:textId="77777777" w:rsidTr="00E67386">
        <w:tc>
          <w:tcPr>
            <w:tcW w:w="5153" w:type="dxa"/>
          </w:tcPr>
          <w:p w14:paraId="1992D5B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49" w:type="dxa"/>
          </w:tcPr>
          <w:p w14:paraId="311ECFB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61446DA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52EECDB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23" w:type="dxa"/>
          </w:tcPr>
          <w:p w14:paraId="2E56F259" w14:textId="77777777" w:rsidR="007F5BA4" w:rsidRPr="007F5BA4" w:rsidRDefault="00F4672C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170EFC" w:rsidRPr="007F5BA4" w14:paraId="67177E0B" w14:textId="77777777" w:rsidTr="00E67386">
        <w:tc>
          <w:tcPr>
            <w:tcW w:w="5153" w:type="dxa"/>
          </w:tcPr>
          <w:p w14:paraId="74ADFDC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90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</w:tcPr>
          <w:p w14:paraId="51EE624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13D690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BF2271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3D1EA54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05,2</w:t>
            </w:r>
          </w:p>
        </w:tc>
      </w:tr>
      <w:tr w:rsidR="00170EFC" w:rsidRPr="007F5BA4" w14:paraId="37F33B3A" w14:textId="77777777" w:rsidTr="00E67386">
        <w:tc>
          <w:tcPr>
            <w:tcW w:w="5153" w:type="dxa"/>
          </w:tcPr>
          <w:p w14:paraId="0B4B4A8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49" w:type="dxa"/>
          </w:tcPr>
          <w:p w14:paraId="62780C4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27B6F0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445E858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9366CA7" w14:textId="77777777" w:rsidR="00170EFC" w:rsidRPr="007F5BA4" w:rsidRDefault="0020732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170EFC" w:rsidRPr="007F5BA4" w14:paraId="78E6732C" w14:textId="77777777" w:rsidTr="00E67386">
        <w:tc>
          <w:tcPr>
            <w:tcW w:w="5153" w:type="dxa"/>
          </w:tcPr>
          <w:p w14:paraId="093403F4" w14:textId="77777777" w:rsidR="00170EFC" w:rsidRPr="007F5BA4" w:rsidRDefault="00F84AD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2B885FF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9D7372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406C205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0F20D05F" w14:textId="77777777" w:rsidR="00170EFC" w:rsidRPr="007F5BA4" w:rsidRDefault="0020732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F84AD8" w:rsidRPr="007F5BA4" w14:paraId="2C8B74C8" w14:textId="77777777" w:rsidTr="00E67386">
        <w:tc>
          <w:tcPr>
            <w:tcW w:w="5153" w:type="dxa"/>
          </w:tcPr>
          <w:p w14:paraId="3BDD54B3" w14:textId="77777777" w:rsidR="00F84AD8" w:rsidRPr="00F84AD8" w:rsidRDefault="00E1489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507184A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C3BB0BD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48F8250A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2B1DD80" w14:textId="77777777" w:rsidR="00F84AD8" w:rsidRPr="007F5BA4" w:rsidRDefault="0020732E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170EFC" w:rsidRPr="007F5BA4" w14:paraId="3DA75335" w14:textId="77777777" w:rsidTr="00E67386">
        <w:tc>
          <w:tcPr>
            <w:tcW w:w="5153" w:type="dxa"/>
          </w:tcPr>
          <w:p w14:paraId="7D0BEB1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</w:tcPr>
          <w:p w14:paraId="4D474B7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326FA5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95F650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BB29913" w14:textId="77777777" w:rsidR="00170EFC" w:rsidRPr="007F5BA4" w:rsidRDefault="0037064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,8</w:t>
            </w:r>
          </w:p>
        </w:tc>
      </w:tr>
      <w:tr w:rsidR="00170EFC" w:rsidRPr="007F5BA4" w14:paraId="5890416E" w14:textId="77777777" w:rsidTr="00E67386">
        <w:tc>
          <w:tcPr>
            <w:tcW w:w="5153" w:type="dxa"/>
          </w:tcPr>
          <w:p w14:paraId="572FE1E8" w14:textId="77777777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62FA705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CB4015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0A40A45" w14:textId="77777777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102AE497" w14:textId="77777777" w:rsidR="00170EFC" w:rsidRPr="007F5BA4" w:rsidRDefault="00E404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,1</w:t>
            </w:r>
          </w:p>
        </w:tc>
      </w:tr>
      <w:tr w:rsidR="00077EB5" w:rsidRPr="007F5BA4" w14:paraId="32FC7C4A" w14:textId="77777777" w:rsidTr="00E67386">
        <w:tc>
          <w:tcPr>
            <w:tcW w:w="5153" w:type="dxa"/>
          </w:tcPr>
          <w:p w14:paraId="312B0B3A" w14:textId="77777777" w:rsidR="00077EB5" w:rsidRPr="00077EB5" w:rsidRDefault="005E51F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B5A89FC" w14:textId="77777777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B6C6130" w14:textId="77777777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7D943B5" w14:textId="77777777" w:rsidR="00077EB5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507455A" w14:textId="77777777" w:rsidR="00077EB5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,1</w:t>
            </w:r>
          </w:p>
        </w:tc>
      </w:tr>
      <w:tr w:rsidR="00420EA2" w:rsidRPr="007F5BA4" w14:paraId="5D5A5E9F" w14:textId="77777777" w:rsidTr="00E67386">
        <w:tc>
          <w:tcPr>
            <w:tcW w:w="5153" w:type="dxa"/>
          </w:tcPr>
          <w:p w14:paraId="1B39009F" w14:textId="77777777" w:rsidR="00420EA2" w:rsidRPr="005E51F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4D99027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97C1171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07B5FDD6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BD7AFCA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4C7FC94D" w14:textId="77777777" w:rsidR="00420EA2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7</w:t>
            </w:r>
          </w:p>
        </w:tc>
      </w:tr>
      <w:tr w:rsidR="00420EA2" w:rsidRPr="007F5BA4" w14:paraId="46FFF04C" w14:textId="77777777" w:rsidTr="00E67386">
        <w:tc>
          <w:tcPr>
            <w:tcW w:w="5153" w:type="dxa"/>
          </w:tcPr>
          <w:p w14:paraId="6EECD6D2" w14:textId="77777777" w:rsidR="00420EA2" w:rsidRPr="005E51F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EFA270F" w14:textId="77777777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DB92C2A" w14:textId="77777777" w:rsidR="00835516" w:rsidRPr="00835516" w:rsidRDefault="00835516" w:rsidP="0083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33E00633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345A9C2F" w14:textId="77777777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13267FC2" w14:textId="77777777" w:rsidR="00420EA2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7</w:t>
            </w:r>
          </w:p>
        </w:tc>
      </w:tr>
      <w:tr w:rsidR="00420EA2" w:rsidRPr="007F5BA4" w14:paraId="6FD1C7E2" w14:textId="77777777" w:rsidTr="00F80795">
        <w:trPr>
          <w:trHeight w:val="287"/>
        </w:trPr>
        <w:tc>
          <w:tcPr>
            <w:tcW w:w="5153" w:type="dxa"/>
          </w:tcPr>
          <w:p w14:paraId="63B25DA3" w14:textId="77777777" w:rsidR="00420EA2" w:rsidRPr="005E51F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4CBF21BD" w14:textId="77777777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B7E1C3C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100E1C11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08576BBB" w14:textId="77777777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1CCC9737" w14:textId="77777777" w:rsidR="00420EA2" w:rsidRDefault="0090014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6991" w:rsidRPr="007F5BA4" w14:paraId="216DDC58" w14:textId="77777777" w:rsidTr="00E26991">
        <w:trPr>
          <w:trHeight w:val="251"/>
        </w:trPr>
        <w:tc>
          <w:tcPr>
            <w:tcW w:w="5153" w:type="dxa"/>
          </w:tcPr>
          <w:p w14:paraId="5DEE1E10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</w:tcPr>
          <w:p w14:paraId="13043A7C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4446564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6EF26599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430883B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3" w:type="dxa"/>
          </w:tcPr>
          <w:p w14:paraId="34E71DC5" w14:textId="77777777" w:rsidR="00E26991" w:rsidRDefault="0090014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6991" w:rsidRPr="007F5BA4" w14:paraId="725E619B" w14:textId="77777777" w:rsidTr="00E67386">
        <w:tc>
          <w:tcPr>
            <w:tcW w:w="5153" w:type="dxa"/>
          </w:tcPr>
          <w:p w14:paraId="0EAAE447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4D043622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59D94FD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9697131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5D286959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E26991" w:rsidRPr="007F5BA4" w14:paraId="1B8DB32F" w14:textId="77777777" w:rsidTr="00E67386">
        <w:tc>
          <w:tcPr>
            <w:tcW w:w="5153" w:type="dxa"/>
          </w:tcPr>
          <w:p w14:paraId="29D37531" w14:textId="77777777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30439246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B4F471F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1B6832E0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07748136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E26991" w:rsidRPr="007F5BA4" w14:paraId="11B30974" w14:textId="77777777" w:rsidTr="00E67386">
        <w:tc>
          <w:tcPr>
            <w:tcW w:w="5153" w:type="dxa"/>
          </w:tcPr>
          <w:p w14:paraId="261FDF41" w14:textId="77777777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2FC47789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F2AA215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4198B4E7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A60E161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170EFC" w:rsidRPr="007F5BA4" w14:paraId="584ABB8D" w14:textId="77777777" w:rsidTr="00E67386">
        <w:tc>
          <w:tcPr>
            <w:tcW w:w="5153" w:type="dxa"/>
          </w:tcPr>
          <w:p w14:paraId="1C7E57FF" w14:textId="77777777" w:rsidR="00170EFC" w:rsidRPr="007F5BA4" w:rsidRDefault="00481754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ных внутригородским муниципальным образованиям полномочий по содержа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х служащих, осуществляющих организацию 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районных комиссий по делам несовершеннолетних и защите их прав, из них:</w:t>
            </w:r>
          </w:p>
        </w:tc>
        <w:tc>
          <w:tcPr>
            <w:tcW w:w="849" w:type="dxa"/>
          </w:tcPr>
          <w:p w14:paraId="3602959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1" w:type="dxa"/>
          </w:tcPr>
          <w:p w14:paraId="1C31DEC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</w:t>
            </w:r>
            <w:r w:rsidR="00E5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100</w:t>
            </w:r>
          </w:p>
        </w:tc>
        <w:tc>
          <w:tcPr>
            <w:tcW w:w="579" w:type="dxa"/>
          </w:tcPr>
          <w:p w14:paraId="403B799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4B469C6" w14:textId="77777777" w:rsidR="00170EFC" w:rsidRPr="0056683C" w:rsidRDefault="00C673E7" w:rsidP="00170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2,9</w:t>
            </w:r>
          </w:p>
        </w:tc>
      </w:tr>
      <w:tr w:rsidR="00170EFC" w:rsidRPr="007F5BA4" w14:paraId="5C5EE815" w14:textId="77777777" w:rsidTr="00E67386">
        <w:tc>
          <w:tcPr>
            <w:tcW w:w="5153" w:type="dxa"/>
          </w:tcPr>
          <w:p w14:paraId="4609FC45" w14:textId="77777777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081FBA1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431A6D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</w:t>
            </w:r>
            <w:r w:rsid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579" w:type="dxa"/>
          </w:tcPr>
          <w:p w14:paraId="3FDB6F2F" w14:textId="77777777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6045446D" w14:textId="77777777" w:rsidR="00170EFC" w:rsidRPr="007F5BA4" w:rsidRDefault="00C673E7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7</w:t>
            </w:r>
          </w:p>
        </w:tc>
      </w:tr>
      <w:tr w:rsidR="00E50249" w:rsidRPr="007F5BA4" w14:paraId="5EA59BB0" w14:textId="77777777" w:rsidTr="00E67386">
        <w:tc>
          <w:tcPr>
            <w:tcW w:w="5153" w:type="dxa"/>
          </w:tcPr>
          <w:p w14:paraId="3FFA4957" w14:textId="77777777" w:rsidR="00E50249" w:rsidRP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7FDC7507" w14:textId="77777777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782995C" w14:textId="77777777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78423629" w14:textId="77777777" w:rsid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F24B7A3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7</w:t>
            </w:r>
          </w:p>
        </w:tc>
      </w:tr>
      <w:tr w:rsidR="00E50249" w:rsidRPr="007F5BA4" w14:paraId="67740CAE" w14:textId="77777777" w:rsidTr="00E67386">
        <w:tc>
          <w:tcPr>
            <w:tcW w:w="5153" w:type="dxa"/>
          </w:tcPr>
          <w:p w14:paraId="1252A6FA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7DC77DA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FEE8E0F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6DCCA133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5E5113DE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E50249" w:rsidRPr="007F5BA4" w14:paraId="28563048" w14:textId="77777777" w:rsidTr="00E67386">
        <w:tc>
          <w:tcPr>
            <w:tcW w:w="5153" w:type="dxa"/>
          </w:tcPr>
          <w:p w14:paraId="6A1751AA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BA4DA86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E601282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66B2D82C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761BECBE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0EFC" w:rsidRPr="007F5BA4" w14:paraId="13AC13A0" w14:textId="77777777" w:rsidTr="00E67386">
        <w:tc>
          <w:tcPr>
            <w:tcW w:w="5153" w:type="dxa"/>
          </w:tcPr>
          <w:p w14:paraId="0D870C5B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говой, социально-воспитательной, физкультурно-оздоровительной и спортивной работы с населением по месту жительства</w:t>
            </w: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10F1BC8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4D9523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4034E2E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7F16B3E" w14:textId="77777777" w:rsidR="00170EFC" w:rsidRPr="007F5BA4" w:rsidRDefault="00D778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0,7</w:t>
            </w:r>
          </w:p>
        </w:tc>
      </w:tr>
      <w:tr w:rsidR="00170EFC" w:rsidRPr="007F5BA4" w14:paraId="0A42CDD9" w14:textId="77777777" w:rsidTr="00E67386">
        <w:tc>
          <w:tcPr>
            <w:tcW w:w="5153" w:type="dxa"/>
          </w:tcPr>
          <w:p w14:paraId="4B799C65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3719C2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880F06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559407B2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2AF814CD" w14:textId="77777777" w:rsidR="00170EFC" w:rsidRPr="007F5BA4" w:rsidRDefault="00D778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</w:tr>
      <w:tr w:rsidR="009155D6" w:rsidRPr="007F5BA4" w14:paraId="3DE2249B" w14:textId="77777777" w:rsidTr="00E67386">
        <w:tc>
          <w:tcPr>
            <w:tcW w:w="5153" w:type="dxa"/>
          </w:tcPr>
          <w:p w14:paraId="3FDFBB59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0523240C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02A8440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6A206550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7DB94A3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</w:tr>
      <w:tr w:rsidR="009155D6" w:rsidRPr="007F5BA4" w14:paraId="38CB7149" w14:textId="77777777" w:rsidTr="00E67386">
        <w:tc>
          <w:tcPr>
            <w:tcW w:w="5153" w:type="dxa"/>
          </w:tcPr>
          <w:p w14:paraId="27A31DA9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7B59D95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D6B3804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2550D7F5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29799810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</w:t>
            </w:r>
          </w:p>
        </w:tc>
      </w:tr>
      <w:tr w:rsidR="009155D6" w:rsidRPr="007F5BA4" w14:paraId="68C89A6C" w14:textId="77777777" w:rsidTr="00E67386">
        <w:tc>
          <w:tcPr>
            <w:tcW w:w="5153" w:type="dxa"/>
          </w:tcPr>
          <w:p w14:paraId="6FC5BE54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023A14B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1EF68A0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188DACAD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E262791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</w:t>
            </w:r>
          </w:p>
        </w:tc>
      </w:tr>
      <w:tr w:rsidR="00170EFC" w:rsidRPr="007F5BA4" w14:paraId="3C161016" w14:textId="77777777" w:rsidTr="00E67386">
        <w:tc>
          <w:tcPr>
            <w:tcW w:w="5153" w:type="dxa"/>
          </w:tcPr>
          <w:p w14:paraId="72D91CA3" w14:textId="77777777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, попечительства и патронажа</w:t>
            </w: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0E2C9FA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0F504F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32CC158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63A74D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56,2</w:t>
            </w:r>
          </w:p>
        </w:tc>
      </w:tr>
      <w:tr w:rsidR="00170EFC" w:rsidRPr="007F5BA4" w14:paraId="14743D30" w14:textId="77777777" w:rsidTr="00E67386">
        <w:tc>
          <w:tcPr>
            <w:tcW w:w="5153" w:type="dxa"/>
          </w:tcPr>
          <w:p w14:paraId="3573F109" w14:textId="77777777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3BF2C65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BAF591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3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40FA63C9" w14:textId="77777777" w:rsidR="00170EFC" w:rsidRPr="007F5BA4" w:rsidRDefault="00932CBD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60D2DCFA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2,3</w:t>
            </w:r>
          </w:p>
        </w:tc>
      </w:tr>
      <w:tr w:rsidR="00282B93" w:rsidRPr="007F5BA4" w14:paraId="29D485D5" w14:textId="77777777" w:rsidTr="00E67386">
        <w:tc>
          <w:tcPr>
            <w:tcW w:w="5153" w:type="dxa"/>
          </w:tcPr>
          <w:p w14:paraId="4A5C1029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</w:t>
            </w: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9" w:type="dxa"/>
          </w:tcPr>
          <w:p w14:paraId="48E4D7CD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1" w:type="dxa"/>
          </w:tcPr>
          <w:p w14:paraId="0E37A453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07A7B742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82E0DCE" w14:textId="77777777" w:rsidR="00282B93" w:rsidRPr="007F5BA4" w:rsidRDefault="0000152B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2,3</w:t>
            </w:r>
          </w:p>
        </w:tc>
      </w:tr>
      <w:tr w:rsidR="00282B93" w:rsidRPr="007F5BA4" w14:paraId="1D9D9BC4" w14:textId="77777777" w:rsidTr="00E67386">
        <w:tc>
          <w:tcPr>
            <w:tcW w:w="5153" w:type="dxa"/>
          </w:tcPr>
          <w:p w14:paraId="591F08BB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69ECB4C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4E9E285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7BA40631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5E8E8BFF" w14:textId="77777777" w:rsidR="00282B93" w:rsidRPr="007F5BA4" w:rsidRDefault="00C032C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9</w:t>
            </w:r>
          </w:p>
        </w:tc>
      </w:tr>
      <w:tr w:rsidR="00282B93" w:rsidRPr="007F5BA4" w14:paraId="3076447E" w14:textId="77777777" w:rsidTr="00E67386">
        <w:tc>
          <w:tcPr>
            <w:tcW w:w="5153" w:type="dxa"/>
          </w:tcPr>
          <w:p w14:paraId="426D77C8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C991BBA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8C9BA3D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0DFA7FD1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E063D9B" w14:textId="77777777" w:rsidR="00282B93" w:rsidRPr="007F5BA4" w:rsidRDefault="00C032C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9</w:t>
            </w:r>
          </w:p>
        </w:tc>
      </w:tr>
      <w:tr w:rsidR="00170EFC" w:rsidRPr="007F5BA4" w14:paraId="23BD7018" w14:textId="77777777" w:rsidTr="00E67386">
        <w:tc>
          <w:tcPr>
            <w:tcW w:w="5153" w:type="dxa"/>
          </w:tcPr>
          <w:p w14:paraId="442E5FC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</w:tcPr>
          <w:p w14:paraId="421E26F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19CAD13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4C8F6E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B41603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4C714914" w14:textId="77777777" w:rsidTr="00E67386">
        <w:tc>
          <w:tcPr>
            <w:tcW w:w="5153" w:type="dxa"/>
          </w:tcPr>
          <w:p w14:paraId="35821E1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онд администрации муниципального округа Пресненский</w:t>
            </w:r>
          </w:p>
        </w:tc>
        <w:tc>
          <w:tcPr>
            <w:tcW w:w="849" w:type="dxa"/>
          </w:tcPr>
          <w:p w14:paraId="5BC8216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27B570B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9" w:type="dxa"/>
          </w:tcPr>
          <w:p w14:paraId="76B1D43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F27944E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5C95" w:rsidRPr="007F5BA4" w14:paraId="7A463049" w14:textId="77777777" w:rsidTr="00E67386">
        <w:tc>
          <w:tcPr>
            <w:tcW w:w="5153" w:type="dxa"/>
          </w:tcPr>
          <w:p w14:paraId="310D6ED1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6B6106A3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04489CB2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0B00757" w14:textId="77777777" w:rsidR="00B25C95" w:rsidRPr="007F5BA4" w:rsidRDefault="00B25C9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2C169B07" w14:textId="77777777" w:rsidR="00B25C95" w:rsidRPr="007F5BA4" w:rsidRDefault="00B25C9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5B02D341" w14:textId="77777777" w:rsidTr="00E67386">
        <w:tc>
          <w:tcPr>
            <w:tcW w:w="5153" w:type="dxa"/>
          </w:tcPr>
          <w:p w14:paraId="71B74B1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="0025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49" w:type="dxa"/>
          </w:tcPr>
          <w:p w14:paraId="1FC7B06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4AC7488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5A36D04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3" w:type="dxa"/>
          </w:tcPr>
          <w:p w14:paraId="03E09D65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27E16AF6" w14:textId="77777777" w:rsidTr="00E67386">
        <w:tc>
          <w:tcPr>
            <w:tcW w:w="5153" w:type="dxa"/>
          </w:tcPr>
          <w:p w14:paraId="166F3AD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</w:tcPr>
          <w:p w14:paraId="4431C00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43A05F3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A710A2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D9E95B0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417BB70B" w14:textId="77777777" w:rsidTr="00E67386">
        <w:tc>
          <w:tcPr>
            <w:tcW w:w="5153" w:type="dxa"/>
          </w:tcPr>
          <w:p w14:paraId="0DD13A09" w14:textId="77777777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9" w:type="dxa"/>
          </w:tcPr>
          <w:p w14:paraId="2EAC168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1AE8254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56EB33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319707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54C300F7" w14:textId="77777777" w:rsidTr="00E67386">
        <w:tc>
          <w:tcPr>
            <w:tcW w:w="5153" w:type="dxa"/>
          </w:tcPr>
          <w:p w14:paraId="4229F01F" w14:textId="77777777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5DEDA7E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14F568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5BB784C8" w14:textId="77777777" w:rsidR="00170EFC" w:rsidRPr="007F5BA4" w:rsidRDefault="008A1F9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2A6DE3A5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69EB418A" w14:textId="77777777" w:rsidTr="00E67386">
        <w:tc>
          <w:tcPr>
            <w:tcW w:w="5153" w:type="dxa"/>
          </w:tcPr>
          <w:p w14:paraId="5808DD45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</w:tcPr>
          <w:p w14:paraId="671D7C3A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7133A6F1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65985EA3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2173936B" w14:textId="77777777" w:rsidR="002139A1" w:rsidRPr="007F5BA4" w:rsidRDefault="00F70BB6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2139A1" w14:paraId="037E9375" w14:textId="77777777" w:rsidTr="00E67386">
        <w:tc>
          <w:tcPr>
            <w:tcW w:w="5153" w:type="dxa"/>
          </w:tcPr>
          <w:p w14:paraId="013E4AE4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49" w:type="dxa"/>
          </w:tcPr>
          <w:p w14:paraId="4DCBB4B1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1" w:type="dxa"/>
          </w:tcPr>
          <w:p w14:paraId="1ADFB60F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13580E88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43229E9" w14:textId="77777777" w:rsidR="002139A1" w:rsidRPr="002139A1" w:rsidRDefault="00BB1A5D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6</w:t>
            </w:r>
          </w:p>
        </w:tc>
      </w:tr>
      <w:tr w:rsidR="002139A1" w:rsidRPr="007F5BA4" w14:paraId="707DA7F1" w14:textId="77777777" w:rsidTr="00E67386">
        <w:tc>
          <w:tcPr>
            <w:tcW w:w="5153" w:type="dxa"/>
          </w:tcPr>
          <w:p w14:paraId="29EBB1BE" w14:textId="77777777" w:rsidR="002139A1" w:rsidRPr="006E0CB2" w:rsidRDefault="006E0CB2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</w:tcPr>
          <w:p w14:paraId="520E8F61" w14:textId="77777777" w:rsidR="002139A1" w:rsidRPr="006E0CB2" w:rsidRDefault="006E0CB2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139F4F69" w14:textId="77777777" w:rsidR="002139A1" w:rsidRPr="006E0CB2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1B63A7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6ED164F" w14:textId="77777777" w:rsidR="002139A1" w:rsidRPr="006E0CB2" w:rsidRDefault="00BB1A5D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6E0CB2" w:rsidRPr="006E0CB2" w14:paraId="0647A8A7" w14:textId="77777777" w:rsidTr="00E67386">
        <w:tc>
          <w:tcPr>
            <w:tcW w:w="5153" w:type="dxa"/>
          </w:tcPr>
          <w:p w14:paraId="1FA0C130" w14:textId="77777777" w:rsidR="006E0CB2" w:rsidRPr="006E0CB2" w:rsidRDefault="006E0CB2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49" w:type="dxa"/>
          </w:tcPr>
          <w:p w14:paraId="752012FE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6A85A231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23AC1ED3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D274325" w14:textId="77777777" w:rsidR="006E0CB2" w:rsidRPr="006E0CB2" w:rsidRDefault="00BB1A5D" w:rsidP="002139A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6E0CB2" w:rsidRPr="007F5BA4" w14:paraId="4BFA42CF" w14:textId="77777777" w:rsidTr="00E67386">
        <w:tc>
          <w:tcPr>
            <w:tcW w:w="5153" w:type="dxa"/>
          </w:tcPr>
          <w:p w14:paraId="061DC9B7" w14:textId="77777777" w:rsidR="006E0CB2" w:rsidRPr="004D4150" w:rsidRDefault="004D4150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FD02A0D" w14:textId="77777777" w:rsidR="006E0CB2" w:rsidRPr="004D415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2FEA13E2" w14:textId="77777777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420992CD" w14:textId="77777777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451AA2D" w14:textId="77777777" w:rsidR="006E0CB2" w:rsidRPr="004D4150" w:rsidRDefault="00BB1A5D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2139A1" w:rsidRPr="007F5BA4" w14:paraId="1A35869E" w14:textId="77777777" w:rsidTr="00E67386">
        <w:tc>
          <w:tcPr>
            <w:tcW w:w="5153" w:type="dxa"/>
          </w:tcPr>
          <w:p w14:paraId="5AE1DD75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5F9BEA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1" w:type="dxa"/>
          </w:tcPr>
          <w:p w14:paraId="7914BF45" w14:textId="77777777" w:rsidR="002139A1" w:rsidRPr="007F5BA4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579" w:type="dxa"/>
          </w:tcPr>
          <w:p w14:paraId="2BFAC4C3" w14:textId="77777777" w:rsidR="002139A1" w:rsidRPr="007F5BA4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4E5B28B5" w14:textId="77777777" w:rsidR="002139A1" w:rsidRPr="007F5BA4" w:rsidRDefault="00BB1A5D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2139A1" w:rsidRPr="002139A1" w14:paraId="4D07C433" w14:textId="77777777" w:rsidTr="00E67386">
        <w:tc>
          <w:tcPr>
            <w:tcW w:w="5153" w:type="dxa"/>
          </w:tcPr>
          <w:p w14:paraId="127A0D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02F9">
              <w:rPr>
                <w:rFonts w:ascii="Times New Roman" w:hAnsi="Times New Roman" w:cs="Times New Roman"/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849" w:type="dxa"/>
          </w:tcPr>
          <w:p w14:paraId="6F5A3BE4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1" w:type="dxa"/>
          </w:tcPr>
          <w:p w14:paraId="73B881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083FA198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C26F167" w14:textId="77777777" w:rsidR="002139A1" w:rsidRPr="002139A1" w:rsidRDefault="00DC196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0B5A6D" w:rsidRPr="002139A1" w14:paraId="07B4195C" w14:textId="77777777" w:rsidTr="00E67386">
        <w:tc>
          <w:tcPr>
            <w:tcW w:w="5153" w:type="dxa"/>
          </w:tcPr>
          <w:p w14:paraId="3DFEB2D1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</w:tcPr>
          <w:p w14:paraId="6F1ED10B" w14:textId="77777777" w:rsidR="000B5A6D" w:rsidRPr="002139A1" w:rsidRDefault="000B5A6D" w:rsidP="002139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C467A07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06C408BB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98FAB87" w14:textId="77777777" w:rsidR="000B5A6D" w:rsidRDefault="00DC1961" w:rsidP="002139A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2139A1" w:rsidRPr="007F5BA4" w14:paraId="304C02A4" w14:textId="77777777" w:rsidTr="00E67386">
        <w:tc>
          <w:tcPr>
            <w:tcW w:w="5153" w:type="dxa"/>
          </w:tcPr>
          <w:p w14:paraId="233DA48F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9" w:type="dxa"/>
          </w:tcPr>
          <w:p w14:paraId="0EDEB607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10F9E73D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5E28C7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D7D705A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2139A1" w:rsidRPr="007F5BA4" w14:paraId="3CD143CC" w14:textId="77777777" w:rsidTr="00E67386">
        <w:tc>
          <w:tcPr>
            <w:tcW w:w="5153" w:type="dxa"/>
          </w:tcPr>
          <w:p w14:paraId="6F0E0E2A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9425121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02F19CE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39FDE43B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5C297097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7</w:t>
            </w:r>
          </w:p>
        </w:tc>
      </w:tr>
      <w:tr w:rsidR="002139A1" w:rsidRPr="007F5BA4" w14:paraId="25924773" w14:textId="77777777" w:rsidTr="00E67386">
        <w:tc>
          <w:tcPr>
            <w:tcW w:w="5153" w:type="dxa"/>
          </w:tcPr>
          <w:p w14:paraId="4322B503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5870E01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49311501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7AFF9CA1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3B28C174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7</w:t>
            </w:r>
          </w:p>
        </w:tc>
      </w:tr>
      <w:tr w:rsidR="002139A1" w:rsidRPr="007F5BA4" w14:paraId="002B1490" w14:textId="77777777" w:rsidTr="00E67386">
        <w:tc>
          <w:tcPr>
            <w:tcW w:w="5153" w:type="dxa"/>
          </w:tcPr>
          <w:p w14:paraId="77CBC51D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</w:t>
            </w:r>
            <w:r w:rsid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849" w:type="dxa"/>
          </w:tcPr>
          <w:p w14:paraId="5F55EE8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7EACC120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4479F424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1597EB50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4</w:t>
            </w:r>
          </w:p>
        </w:tc>
      </w:tr>
      <w:tr w:rsidR="00CC19F5" w:rsidRPr="007F5BA4" w14:paraId="61C2A492" w14:textId="77777777" w:rsidTr="00E67386">
        <w:tc>
          <w:tcPr>
            <w:tcW w:w="5153" w:type="dxa"/>
          </w:tcPr>
          <w:p w14:paraId="0FC08A25" w14:textId="77777777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688058E6" w14:textId="77777777" w:rsidR="00CC19F5" w:rsidRPr="007F5BA4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1EDF6540" w14:textId="77777777" w:rsidR="00CC19F5" w:rsidRP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7B3C114D" w14:textId="77777777" w:rsidR="00CC19F5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23" w:type="dxa"/>
          </w:tcPr>
          <w:p w14:paraId="4A70BAFF" w14:textId="77777777" w:rsidR="00CC19F5" w:rsidRPr="007F5BA4" w:rsidRDefault="00DC1961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4</w:t>
            </w:r>
          </w:p>
        </w:tc>
      </w:tr>
      <w:tr w:rsidR="002139A1" w:rsidRPr="007F5BA4" w14:paraId="203670F6" w14:textId="77777777" w:rsidTr="00E67386">
        <w:tc>
          <w:tcPr>
            <w:tcW w:w="5153" w:type="dxa"/>
          </w:tcPr>
          <w:p w14:paraId="03307060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и социально-знач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для населения</w:t>
            </w:r>
          </w:p>
        </w:tc>
        <w:tc>
          <w:tcPr>
            <w:tcW w:w="849" w:type="dxa"/>
          </w:tcPr>
          <w:p w14:paraId="7453C599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41" w:type="dxa"/>
          </w:tcPr>
          <w:p w14:paraId="4CD07DAA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7571AFB5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56EA180" w14:textId="77777777" w:rsidR="002139A1" w:rsidRPr="007F5BA4" w:rsidRDefault="004E32F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CC19F5" w:rsidRPr="007F5BA4" w14:paraId="71A393BA" w14:textId="77777777" w:rsidTr="00E67386">
        <w:tc>
          <w:tcPr>
            <w:tcW w:w="5153" w:type="dxa"/>
          </w:tcPr>
          <w:p w14:paraId="63984F74" w14:textId="77777777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52CF6EC" w14:textId="77777777" w:rsidR="00CC19F5" w:rsidRPr="007F5BA4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9099727" w14:textId="77777777" w:rsidR="00CC19F5" w:rsidRPr="00CC19F5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4FF8575C" w14:textId="77777777" w:rsidR="00CC19F5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53C3400" w14:textId="77777777" w:rsidR="00CC19F5" w:rsidRPr="007F5BA4" w:rsidRDefault="004E32F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2139A1" w:rsidRPr="007F5BA4" w14:paraId="10346B71" w14:textId="77777777" w:rsidTr="00E67386">
        <w:tc>
          <w:tcPr>
            <w:tcW w:w="5153" w:type="dxa"/>
          </w:tcPr>
          <w:p w14:paraId="2B673B76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260DF2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495CD6D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9AAFEDA" w14:textId="77777777" w:rsidR="002139A1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7FFFB7A0" w14:textId="77777777" w:rsidR="002139A1" w:rsidRPr="007F5BA4" w:rsidRDefault="004E32F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2139A1" w:rsidRPr="002139A1" w14:paraId="169E02F9" w14:textId="77777777" w:rsidTr="00E67386">
        <w:tc>
          <w:tcPr>
            <w:tcW w:w="5153" w:type="dxa"/>
          </w:tcPr>
          <w:p w14:paraId="460A7A5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F2528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АЯ ПОЛИТИКА</w:t>
            </w:r>
          </w:p>
        </w:tc>
        <w:tc>
          <w:tcPr>
            <w:tcW w:w="849" w:type="dxa"/>
          </w:tcPr>
          <w:p w14:paraId="1B03F622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1" w:type="dxa"/>
          </w:tcPr>
          <w:p w14:paraId="0206355F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3A27C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9149B7E" w14:textId="77777777" w:rsidR="002139A1" w:rsidRPr="002139A1" w:rsidRDefault="00C7480A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1,4</w:t>
            </w:r>
          </w:p>
        </w:tc>
      </w:tr>
      <w:tr w:rsidR="002139A1" w:rsidRPr="007F5BA4" w14:paraId="5F2E11D2" w14:textId="77777777" w:rsidTr="00E67386">
        <w:tc>
          <w:tcPr>
            <w:tcW w:w="5153" w:type="dxa"/>
          </w:tcPr>
          <w:p w14:paraId="46E4C7E6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</w:tcPr>
          <w:p w14:paraId="51D59A4C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0A8D23F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3AA543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6E6BE6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760E9316" w14:textId="77777777" w:rsidTr="00E67386">
        <w:tc>
          <w:tcPr>
            <w:tcW w:w="5153" w:type="dxa"/>
          </w:tcPr>
          <w:p w14:paraId="056E992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49" w:type="dxa"/>
          </w:tcPr>
          <w:p w14:paraId="7EF559C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258242D9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114B359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D544CAF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5BC362FE" w14:textId="77777777" w:rsidTr="00E67386">
        <w:tc>
          <w:tcPr>
            <w:tcW w:w="5153" w:type="dxa"/>
          </w:tcPr>
          <w:p w14:paraId="282DB811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39A1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849" w:type="dxa"/>
          </w:tcPr>
          <w:p w14:paraId="7CFB2E6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4B310C06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33A728E8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3" w:type="dxa"/>
          </w:tcPr>
          <w:p w14:paraId="2ED9273F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7F2528" w:rsidRPr="007F5BA4" w14:paraId="1281BAE4" w14:textId="77777777" w:rsidTr="00E67386">
        <w:tc>
          <w:tcPr>
            <w:tcW w:w="5153" w:type="dxa"/>
          </w:tcPr>
          <w:p w14:paraId="71B99292" w14:textId="77777777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</w:tcPr>
          <w:p w14:paraId="7738E53E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5CBF859D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3A75CF3F" w14:textId="77777777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3" w:type="dxa"/>
          </w:tcPr>
          <w:p w14:paraId="549C7D5A" w14:textId="77777777" w:rsidR="007F2528" w:rsidRPr="007F5BA4" w:rsidRDefault="00C7480A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4544830C" w14:textId="77777777" w:rsidTr="00E67386">
        <w:tc>
          <w:tcPr>
            <w:tcW w:w="5153" w:type="dxa"/>
          </w:tcPr>
          <w:p w14:paraId="15EB8476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</w:tcPr>
          <w:p w14:paraId="07456F39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0DC894B5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2FDA3AA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77CAEA3" w14:textId="77777777" w:rsidR="002139A1" w:rsidRPr="007F2528" w:rsidRDefault="00C7480A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7F5BA4" w14:paraId="2F2CFB2C" w14:textId="77777777" w:rsidTr="00E67386">
        <w:tc>
          <w:tcPr>
            <w:tcW w:w="5153" w:type="dxa"/>
          </w:tcPr>
          <w:p w14:paraId="70644969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9" w:type="dxa"/>
          </w:tcPr>
          <w:p w14:paraId="52612A1E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7499AD2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46953685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559555F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7F2528" w:rsidRPr="007F5BA4" w14:paraId="0F1497EA" w14:textId="77777777" w:rsidTr="00E67386">
        <w:tc>
          <w:tcPr>
            <w:tcW w:w="5153" w:type="dxa"/>
          </w:tcPr>
          <w:p w14:paraId="6BACA2C5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</w:tcPr>
          <w:p w14:paraId="58ED4CF6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22AE5AB3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5DA5CFF" w14:textId="77777777" w:rsidR="007F2528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3" w:type="dxa"/>
          </w:tcPr>
          <w:p w14:paraId="752E5F8D" w14:textId="77777777" w:rsidR="007F2528" w:rsidRPr="007F5BA4" w:rsidRDefault="00C7480A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7F5BA4" w14:paraId="68874D18" w14:textId="77777777" w:rsidTr="00E67386">
        <w:tc>
          <w:tcPr>
            <w:tcW w:w="5153" w:type="dxa"/>
          </w:tcPr>
          <w:p w14:paraId="2414B0DE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</w:t>
            </w:r>
            <w:r w:rsidR="00C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849" w:type="dxa"/>
          </w:tcPr>
          <w:p w14:paraId="48D20BB7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D1847DE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6789E810" w14:textId="77777777" w:rsidR="002139A1" w:rsidRPr="007F5BA4" w:rsidRDefault="00CE02DA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3" w:type="dxa"/>
          </w:tcPr>
          <w:p w14:paraId="3098948A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AC1C1E" w14:paraId="695805E0" w14:textId="77777777" w:rsidTr="00E67386">
        <w:tc>
          <w:tcPr>
            <w:tcW w:w="5153" w:type="dxa"/>
          </w:tcPr>
          <w:p w14:paraId="29A57F31" w14:textId="77777777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7293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849" w:type="dxa"/>
          </w:tcPr>
          <w:p w14:paraId="4D0D3CBD" w14:textId="77777777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1" w:type="dxa"/>
          </w:tcPr>
          <w:p w14:paraId="0FDFF282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1D672285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A41220" w14:textId="77777777" w:rsidR="002139A1" w:rsidRPr="00AC1C1E" w:rsidRDefault="001E6545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9</w:t>
            </w:r>
          </w:p>
        </w:tc>
      </w:tr>
      <w:tr w:rsidR="00AC1C1E" w:rsidRPr="007F5BA4" w14:paraId="496F658C" w14:textId="77777777" w:rsidTr="00E67386">
        <w:tc>
          <w:tcPr>
            <w:tcW w:w="5153" w:type="dxa"/>
          </w:tcPr>
          <w:p w14:paraId="70E661A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</w:tcPr>
          <w:p w14:paraId="513E1AFD" w14:textId="77777777" w:rsidR="00AC1C1E" w:rsidRPr="00B7293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569E408A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01EC5C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79710E2" w14:textId="77777777" w:rsidR="00AC1C1E" w:rsidRPr="00B72930" w:rsidRDefault="001E6545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7,9</w:t>
            </w:r>
          </w:p>
        </w:tc>
      </w:tr>
      <w:tr w:rsidR="00AC1C1E" w:rsidRPr="007F5BA4" w14:paraId="742B97E2" w14:textId="77777777" w:rsidTr="00E67386">
        <w:tc>
          <w:tcPr>
            <w:tcW w:w="5153" w:type="dxa"/>
          </w:tcPr>
          <w:p w14:paraId="5197959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9" w:type="dxa"/>
          </w:tcPr>
          <w:p w14:paraId="3F525A48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555E5E3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20521B16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8E5D511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9</w:t>
            </w:r>
          </w:p>
        </w:tc>
      </w:tr>
      <w:tr w:rsidR="00AC1C1E" w:rsidRPr="007F5BA4" w14:paraId="47884DCC" w14:textId="77777777" w:rsidTr="00E67386">
        <w:tc>
          <w:tcPr>
            <w:tcW w:w="5153" w:type="dxa"/>
          </w:tcPr>
          <w:p w14:paraId="476EA779" w14:textId="77777777" w:rsidR="00AC1C1E" w:rsidRPr="007F5BA4" w:rsidRDefault="005720D6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B1B95D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C510F0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7CB9A3C1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78CC0FD5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2</w:t>
            </w:r>
          </w:p>
        </w:tc>
      </w:tr>
      <w:tr w:rsidR="005720D6" w:rsidRPr="007F5BA4" w14:paraId="6AA4751A" w14:textId="77777777" w:rsidTr="00E67386">
        <w:tc>
          <w:tcPr>
            <w:tcW w:w="5153" w:type="dxa"/>
          </w:tcPr>
          <w:p w14:paraId="531D68D8" w14:textId="77777777" w:rsidR="005720D6" w:rsidRPr="005720D6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A4C093A" w14:textId="77777777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420AB8FB" w14:textId="77777777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306756E4" w14:textId="77777777" w:rsidR="005720D6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77D3D47" w14:textId="77777777" w:rsidR="005720D6" w:rsidRPr="007F5BA4" w:rsidRDefault="001E6545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2</w:t>
            </w:r>
          </w:p>
        </w:tc>
      </w:tr>
      <w:tr w:rsidR="00AC1C1E" w:rsidRPr="007F5BA4" w14:paraId="3AE687B6" w14:textId="77777777" w:rsidTr="00E67386">
        <w:tc>
          <w:tcPr>
            <w:tcW w:w="5153" w:type="dxa"/>
          </w:tcPr>
          <w:p w14:paraId="422D5C02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849" w:type="dxa"/>
          </w:tcPr>
          <w:p w14:paraId="612F925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790DF6B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7BF700D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763A6FF9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7</w:t>
            </w:r>
          </w:p>
        </w:tc>
      </w:tr>
      <w:tr w:rsidR="00AC1C1E" w:rsidRPr="007F5BA4" w14:paraId="3FAFDFF4" w14:textId="77777777" w:rsidTr="00E67386">
        <w:tc>
          <w:tcPr>
            <w:tcW w:w="5153" w:type="dxa"/>
          </w:tcPr>
          <w:p w14:paraId="38F12C75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17434818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0B316E0E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0257BE72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3" w:type="dxa"/>
          </w:tcPr>
          <w:p w14:paraId="7B31C718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7</w:t>
            </w:r>
          </w:p>
        </w:tc>
      </w:tr>
      <w:tr w:rsidR="00AC1C1E" w:rsidRPr="007F5BA4" w14:paraId="6688C14A" w14:textId="77777777" w:rsidTr="00E67386">
        <w:tc>
          <w:tcPr>
            <w:tcW w:w="5153" w:type="dxa"/>
          </w:tcPr>
          <w:p w14:paraId="592F6456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3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849" w:type="dxa"/>
          </w:tcPr>
          <w:p w14:paraId="0A29292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1" w:type="dxa"/>
          </w:tcPr>
          <w:p w14:paraId="681BDAC9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FA53E4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1528A19" w14:textId="77777777" w:rsidR="00AC1C1E" w:rsidRPr="007F5BA4" w:rsidRDefault="00361EC3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4</w:t>
            </w:r>
          </w:p>
        </w:tc>
      </w:tr>
      <w:tr w:rsidR="00AC1C1E" w:rsidRPr="007F5BA4" w14:paraId="3FD34050" w14:textId="77777777" w:rsidTr="00E67386">
        <w:tc>
          <w:tcPr>
            <w:tcW w:w="5153" w:type="dxa"/>
          </w:tcPr>
          <w:p w14:paraId="276C166A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49" w:type="dxa"/>
          </w:tcPr>
          <w:p w14:paraId="78A4B4E0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1BBE371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0115FD0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5956868" w14:textId="77777777" w:rsidR="00AC1C1E" w:rsidRPr="00091133" w:rsidRDefault="00A33F61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AC1C1E" w:rsidRPr="007F5BA4" w14:paraId="38E71D72" w14:textId="77777777" w:rsidTr="00E67386">
        <w:tc>
          <w:tcPr>
            <w:tcW w:w="5153" w:type="dxa"/>
          </w:tcPr>
          <w:p w14:paraId="26571F12" w14:textId="77777777" w:rsidR="00AC1C1E" w:rsidRPr="007F5BA4" w:rsidRDefault="00F37710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774FBF7E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49722954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3BA84C5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2866540" w14:textId="77777777" w:rsidR="00AC1C1E" w:rsidRPr="007F5BA4" w:rsidRDefault="00A33F61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9064D9" w:rsidRPr="007F5BA4" w14:paraId="410482EA" w14:textId="77777777" w:rsidTr="00E67386">
        <w:tc>
          <w:tcPr>
            <w:tcW w:w="5153" w:type="dxa"/>
          </w:tcPr>
          <w:p w14:paraId="1561660C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494A6B6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5CC717A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F2A3B98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423D3419" w14:textId="77777777" w:rsidR="009064D9" w:rsidRPr="007F5BA4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9064D9" w:rsidRPr="007F5BA4" w14:paraId="17DB07A7" w14:textId="77777777" w:rsidTr="00E67386">
        <w:tc>
          <w:tcPr>
            <w:tcW w:w="5153" w:type="dxa"/>
          </w:tcPr>
          <w:p w14:paraId="651F310F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8A9F56C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2B391C6F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9048CE4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4E9DD401" w14:textId="77777777" w:rsidR="009064D9" w:rsidRPr="007F5BA4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9064D9" w:rsidRPr="007F5BA4" w14:paraId="305F386E" w14:textId="77777777" w:rsidTr="00E67386">
        <w:tc>
          <w:tcPr>
            <w:tcW w:w="5153" w:type="dxa"/>
          </w:tcPr>
          <w:p w14:paraId="48C14A9D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3A5844AC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74F59F1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A3A5C1F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5BED0ED7" w14:textId="77777777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1421B0DD" w14:textId="77777777" w:rsidTr="00E67386">
        <w:tc>
          <w:tcPr>
            <w:tcW w:w="5153" w:type="dxa"/>
          </w:tcPr>
          <w:p w14:paraId="5004A42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, сборов и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849" w:type="dxa"/>
          </w:tcPr>
          <w:p w14:paraId="5D1993D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948FFF0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08F5E73" w14:textId="77777777" w:rsidR="00AC1C1E" w:rsidRPr="007F5BA4" w:rsidRDefault="00C8119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57272776" w14:textId="77777777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064D9" w:rsidRPr="007F5BA4" w14:paraId="5C616F54" w14:textId="77777777" w:rsidTr="00E67386">
        <w:tc>
          <w:tcPr>
            <w:tcW w:w="5153" w:type="dxa"/>
          </w:tcPr>
          <w:p w14:paraId="6B8ABD56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</w:tcPr>
          <w:p w14:paraId="448E8F24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2C163E82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68C050" w14:textId="77777777" w:rsidR="009064D9" w:rsidRPr="00091133" w:rsidRDefault="009064D9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9A6BB05" w14:textId="77777777" w:rsidR="009064D9" w:rsidRPr="00091133" w:rsidRDefault="00A33F61" w:rsidP="00AC1C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3</w:t>
            </w:r>
          </w:p>
        </w:tc>
      </w:tr>
      <w:tr w:rsidR="004C5069" w:rsidRPr="007F5BA4" w14:paraId="4E470C51" w14:textId="77777777" w:rsidTr="00E67386">
        <w:tc>
          <w:tcPr>
            <w:tcW w:w="5153" w:type="dxa"/>
          </w:tcPr>
          <w:p w14:paraId="20F8D26B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04AD11BD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7E8E4258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32941D22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772E823B" w14:textId="77777777" w:rsidR="004C5069" w:rsidRPr="004C5069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5069" w:rsidRPr="007F5BA4" w14:paraId="7A05E632" w14:textId="77777777" w:rsidTr="00E67386">
        <w:tc>
          <w:tcPr>
            <w:tcW w:w="5153" w:type="dxa"/>
          </w:tcPr>
          <w:p w14:paraId="16B05512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5BC5E9F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2686AD64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17B68E93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51886E8D" w14:textId="77777777" w:rsidR="004C5069" w:rsidRPr="004C5069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3F02C0" w:rsidRPr="007F5BA4" w14:paraId="377773BA" w14:textId="77777777" w:rsidTr="00E67386">
        <w:tc>
          <w:tcPr>
            <w:tcW w:w="5153" w:type="dxa"/>
          </w:tcPr>
          <w:p w14:paraId="4F5CF73C" w14:textId="77777777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C85A85E" w14:textId="77777777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6E98E361" w14:textId="77777777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A57FA25" w14:textId="77777777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1C244BAA" w14:textId="77777777" w:rsidR="003F02C0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</w:tbl>
    <w:p w14:paraId="7C9F7E88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C1C1E" w:rsidRPr="00E114D1" w14:paraId="6D67C515" w14:textId="77777777" w:rsidTr="005041FC">
        <w:tc>
          <w:tcPr>
            <w:tcW w:w="4253" w:type="dxa"/>
          </w:tcPr>
          <w:p w14:paraId="0DC6310E" w14:textId="77777777" w:rsidR="00AC1C1E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548D21" w14:textId="77777777" w:rsidR="00AF6C45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4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51B6D074" w14:textId="77777777" w:rsidR="00AC1C1E" w:rsidRPr="00E114D1" w:rsidRDefault="00E276C6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7.08</w:t>
            </w:r>
            <w:r w:rsidR="00AC1C1E"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1C1E"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4100B9C1" w14:textId="77777777" w:rsidR="00BF14A2" w:rsidRPr="00E114D1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2F628" w14:textId="77777777" w:rsidR="00BF14A2" w:rsidRPr="00E114D1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источников финансирования дефицита бюджетов муниципального округа Пресненский за 20</w:t>
      </w:r>
      <w:r w:rsidR="00CE0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кодам классификации источников финансирования дефицитов бюдж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3691"/>
        <w:gridCol w:w="1406"/>
      </w:tblGrid>
      <w:tr w:rsidR="00AC1C1E" w:rsidRPr="00AC1C1E" w14:paraId="7FE58448" w14:textId="77777777" w:rsidTr="00DE4CD8">
        <w:tc>
          <w:tcPr>
            <w:tcW w:w="4248" w:type="dxa"/>
          </w:tcPr>
          <w:p w14:paraId="450A3C97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</w:tcPr>
          <w:p w14:paraId="34C34173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41B2B564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9C1A41" w:rsidRPr="00AC1C1E" w14:paraId="43AFD899" w14:textId="77777777" w:rsidTr="00E91959">
        <w:tc>
          <w:tcPr>
            <w:tcW w:w="4248" w:type="dxa"/>
          </w:tcPr>
          <w:p w14:paraId="2310BEE3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дефицита бюджетов </w:t>
            </w:r>
          </w:p>
        </w:tc>
        <w:tc>
          <w:tcPr>
            <w:tcW w:w="3691" w:type="dxa"/>
            <w:vAlign w:val="center"/>
          </w:tcPr>
          <w:p w14:paraId="5477C056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6" w:type="dxa"/>
            <w:vAlign w:val="center"/>
          </w:tcPr>
          <w:p w14:paraId="111A9416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6,9</w:t>
            </w:r>
          </w:p>
        </w:tc>
      </w:tr>
      <w:tr w:rsidR="009C1A41" w:rsidRPr="00AC1C1E" w14:paraId="52A569B9" w14:textId="77777777" w:rsidTr="00E91959">
        <w:tc>
          <w:tcPr>
            <w:tcW w:w="4248" w:type="dxa"/>
            <w:vAlign w:val="center"/>
          </w:tcPr>
          <w:p w14:paraId="4C153FCC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3691" w:type="dxa"/>
            <w:vAlign w:val="center"/>
          </w:tcPr>
          <w:p w14:paraId="663D4342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6" w:type="dxa"/>
            <w:vAlign w:val="center"/>
          </w:tcPr>
          <w:p w14:paraId="574A261F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6,9</w:t>
            </w:r>
          </w:p>
        </w:tc>
      </w:tr>
      <w:tr w:rsidR="009C1A41" w:rsidRPr="00AC1C1E" w14:paraId="1F8F15E2" w14:textId="77777777" w:rsidTr="00E91959">
        <w:tc>
          <w:tcPr>
            <w:tcW w:w="4248" w:type="dxa"/>
            <w:vAlign w:val="center"/>
          </w:tcPr>
          <w:p w14:paraId="2ED5BEB7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3691" w:type="dxa"/>
            <w:vAlign w:val="center"/>
          </w:tcPr>
          <w:p w14:paraId="59024A85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06" w:type="dxa"/>
            <w:vAlign w:val="center"/>
          </w:tcPr>
          <w:p w14:paraId="47F1BA91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100,2</w:t>
            </w:r>
          </w:p>
        </w:tc>
      </w:tr>
      <w:tr w:rsidR="009C1A41" w:rsidRPr="00AC1C1E" w14:paraId="2FB718B3" w14:textId="77777777" w:rsidTr="00E91959">
        <w:tc>
          <w:tcPr>
            <w:tcW w:w="4248" w:type="dxa"/>
            <w:vAlign w:val="center"/>
          </w:tcPr>
          <w:p w14:paraId="4F474456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3691" w:type="dxa"/>
            <w:vAlign w:val="center"/>
          </w:tcPr>
          <w:p w14:paraId="7C156AC9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1406" w:type="dxa"/>
            <w:vAlign w:val="center"/>
          </w:tcPr>
          <w:p w14:paraId="5CAE8F2A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100,2</w:t>
            </w:r>
          </w:p>
        </w:tc>
      </w:tr>
      <w:tr w:rsidR="007D5D4D" w:rsidRPr="00AC1C1E" w14:paraId="5C27C50F" w14:textId="77777777" w:rsidTr="00E91959">
        <w:tc>
          <w:tcPr>
            <w:tcW w:w="4248" w:type="dxa"/>
            <w:vAlign w:val="center"/>
          </w:tcPr>
          <w:p w14:paraId="1E3B47B9" w14:textId="77777777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3691" w:type="dxa"/>
            <w:vAlign w:val="center"/>
          </w:tcPr>
          <w:p w14:paraId="633B3CA0" w14:textId="77777777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06" w:type="dxa"/>
            <w:vAlign w:val="center"/>
          </w:tcPr>
          <w:p w14:paraId="7291BDB5" w14:textId="77777777" w:rsidR="007D5D4D" w:rsidRPr="000A00E7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87,1</w:t>
            </w:r>
          </w:p>
        </w:tc>
      </w:tr>
      <w:tr w:rsidR="007D5D4D" w:rsidRPr="00AC1C1E" w14:paraId="1A70427A" w14:textId="77777777" w:rsidTr="00E91959">
        <w:tc>
          <w:tcPr>
            <w:tcW w:w="4248" w:type="dxa"/>
            <w:vAlign w:val="center"/>
          </w:tcPr>
          <w:p w14:paraId="7CBFB779" w14:textId="77777777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3691" w:type="dxa"/>
            <w:vAlign w:val="center"/>
          </w:tcPr>
          <w:p w14:paraId="61EE93CB" w14:textId="77777777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1406" w:type="dxa"/>
            <w:vAlign w:val="center"/>
          </w:tcPr>
          <w:p w14:paraId="18A8AFE2" w14:textId="77777777" w:rsidR="007D5D4D" w:rsidRPr="000A00E7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87,1</w:t>
            </w:r>
          </w:p>
        </w:tc>
      </w:tr>
    </w:tbl>
    <w:p w14:paraId="5FB2FFD6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0D9373" w14:textId="77777777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1246E5" w:rsidRPr="004E405B" w14:paraId="1300C239" w14:textId="77777777" w:rsidTr="005041FC">
        <w:tc>
          <w:tcPr>
            <w:tcW w:w="4395" w:type="dxa"/>
          </w:tcPr>
          <w:p w14:paraId="30DE9365" w14:textId="77777777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C963D4" w14:textId="77777777" w:rsidR="00AF6C4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4E4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A07A98F" w14:textId="77777777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E2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08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32E9A">
              <w:rPr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  <w:r w:rsidR="00C32E9A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1F27AE25" w14:textId="77777777" w:rsidR="00192197" w:rsidRPr="004E405B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08613" w14:textId="77777777" w:rsidR="00ED70EE" w:rsidRPr="004E405B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ниципальных служащих и</w:t>
      </w: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актических затрат на их 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содержание на 01.01.202</w:t>
      </w:r>
      <w:r w:rsidR="00CE0E8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C346F6E" w14:textId="77777777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16"/>
        <w:gridCol w:w="1680"/>
        <w:gridCol w:w="1559"/>
      </w:tblGrid>
      <w:tr w:rsidR="00266505" w:rsidRPr="001246E5" w14:paraId="47CCBC2A" w14:textId="77777777" w:rsidTr="00266505">
        <w:tc>
          <w:tcPr>
            <w:tcW w:w="2689" w:type="dxa"/>
          </w:tcPr>
          <w:p w14:paraId="42A39159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180BDAA0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  <w:p w14:paraId="19CEF70E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716" w:type="dxa"/>
          </w:tcPr>
          <w:p w14:paraId="33E8A024" w14:textId="77777777" w:rsidR="00266505" w:rsidRPr="00266505" w:rsidRDefault="00266505" w:rsidP="002665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  <w:p w14:paraId="7E544690" w14:textId="77777777" w:rsidR="00266505" w:rsidRPr="001246E5" w:rsidRDefault="00266505" w:rsidP="002665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680" w:type="dxa"/>
          </w:tcPr>
          <w:p w14:paraId="0223F914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91723FF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266505" w:rsidRPr="001246E5" w14:paraId="09EEA072" w14:textId="77777777" w:rsidTr="00266505">
        <w:tc>
          <w:tcPr>
            <w:tcW w:w="2689" w:type="dxa"/>
          </w:tcPr>
          <w:p w14:paraId="145B6F87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12D24079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</w:tcPr>
          <w:p w14:paraId="27001ECD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4AAA64D4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05EB085D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AC881E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57,0</w:t>
            </w:r>
          </w:p>
        </w:tc>
      </w:tr>
      <w:tr w:rsidR="00266505" w:rsidRPr="001246E5" w14:paraId="26FEE822" w14:textId="77777777" w:rsidTr="00266505">
        <w:tc>
          <w:tcPr>
            <w:tcW w:w="2689" w:type="dxa"/>
          </w:tcPr>
          <w:p w14:paraId="228DFC13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</w:tcPr>
          <w:p w14:paraId="3C0C2365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38B69FE6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51211BF6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3A8B4C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73,9</w:t>
            </w:r>
          </w:p>
        </w:tc>
      </w:tr>
      <w:tr w:rsidR="00266505" w:rsidRPr="001246E5" w14:paraId="5EC5E681" w14:textId="77777777" w:rsidTr="00266505">
        <w:tc>
          <w:tcPr>
            <w:tcW w:w="2689" w:type="dxa"/>
          </w:tcPr>
          <w:p w14:paraId="1C1C2E34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025502B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6" w:type="dxa"/>
          </w:tcPr>
          <w:p w14:paraId="32813BD7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14:paraId="22E1861E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0E2FB0D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594,6</w:t>
            </w:r>
          </w:p>
        </w:tc>
      </w:tr>
      <w:tr w:rsidR="00266505" w:rsidRPr="001246E5" w14:paraId="2196ADE8" w14:textId="77777777" w:rsidTr="00266505">
        <w:tc>
          <w:tcPr>
            <w:tcW w:w="2689" w:type="dxa"/>
          </w:tcPr>
          <w:p w14:paraId="6928D953" w14:textId="77777777" w:rsidR="00266505" w:rsidRPr="001246E5" w:rsidRDefault="0026650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F2625A9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14:paraId="557F9C6F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14:paraId="1BA13893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304289C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25,5</w:t>
            </w:r>
          </w:p>
        </w:tc>
      </w:tr>
    </w:tbl>
    <w:p w14:paraId="2C9A70D4" w14:textId="77777777" w:rsidR="00BD6B66" w:rsidRPr="00F340AC" w:rsidRDefault="00BD6B66" w:rsidP="00C32E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F340AC" w:rsidSect="00B431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6030" w14:textId="77777777" w:rsidR="00734AB3" w:rsidRDefault="00734AB3" w:rsidP="00D112F2">
      <w:pPr>
        <w:spacing w:after="0" w:line="240" w:lineRule="auto"/>
      </w:pPr>
      <w:r>
        <w:separator/>
      </w:r>
    </w:p>
  </w:endnote>
  <w:endnote w:type="continuationSeparator" w:id="0">
    <w:p w14:paraId="15E34586" w14:textId="77777777" w:rsidR="00734AB3" w:rsidRDefault="00734AB3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Content>
      <w:p w14:paraId="72E00549" w14:textId="77777777" w:rsidR="00AD0FAA" w:rsidRDefault="004754DB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AD0FAA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737C685" w14:textId="77777777" w:rsidR="00AD0FAA" w:rsidRDefault="00AD0FAA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Content>
      <w:p w14:paraId="72459500" w14:textId="77777777" w:rsidR="00AD0FAA" w:rsidRPr="00D112F2" w:rsidRDefault="004754DB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="00AD0FAA"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3E1D4B">
          <w:rPr>
            <w:rStyle w:val="ab"/>
            <w:noProof/>
            <w:sz w:val="24"/>
            <w:szCs w:val="24"/>
          </w:rPr>
          <w:t>1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72720314" w14:textId="77777777" w:rsidR="00AD0FAA" w:rsidRPr="00D112F2" w:rsidRDefault="00AD0FAA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72D4" w14:textId="77777777" w:rsidR="00734AB3" w:rsidRDefault="00734AB3" w:rsidP="00D112F2">
      <w:pPr>
        <w:spacing w:after="0" w:line="240" w:lineRule="auto"/>
      </w:pPr>
      <w:r>
        <w:separator/>
      </w:r>
    </w:p>
  </w:footnote>
  <w:footnote w:type="continuationSeparator" w:id="0">
    <w:p w14:paraId="1647DE0F" w14:textId="77777777" w:rsidR="00734AB3" w:rsidRDefault="00734AB3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63F" w14:textId="77777777" w:rsidR="00AD0FAA" w:rsidRPr="00FE135D" w:rsidRDefault="00AD0FAA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0877251">
    <w:abstractNumId w:val="6"/>
  </w:num>
  <w:num w:numId="2" w16cid:durableId="761487051">
    <w:abstractNumId w:val="4"/>
  </w:num>
  <w:num w:numId="3" w16cid:durableId="294411284">
    <w:abstractNumId w:val="3"/>
  </w:num>
  <w:num w:numId="4" w16cid:durableId="1759446498">
    <w:abstractNumId w:val="1"/>
  </w:num>
  <w:num w:numId="5" w16cid:durableId="1302539427">
    <w:abstractNumId w:val="9"/>
  </w:num>
  <w:num w:numId="6" w16cid:durableId="579487491">
    <w:abstractNumId w:val="7"/>
  </w:num>
  <w:num w:numId="7" w16cid:durableId="608850818">
    <w:abstractNumId w:val="8"/>
  </w:num>
  <w:num w:numId="8" w16cid:durableId="693532946">
    <w:abstractNumId w:val="5"/>
  </w:num>
  <w:num w:numId="9" w16cid:durableId="1460685038">
    <w:abstractNumId w:val="10"/>
  </w:num>
  <w:num w:numId="10" w16cid:durableId="1872180472">
    <w:abstractNumId w:val="0"/>
  </w:num>
  <w:num w:numId="11" w16cid:durableId="168620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86"/>
    <w:rsid w:val="0000039B"/>
    <w:rsid w:val="0000152B"/>
    <w:rsid w:val="000019BD"/>
    <w:rsid w:val="00007D96"/>
    <w:rsid w:val="00013B7D"/>
    <w:rsid w:val="00013E9D"/>
    <w:rsid w:val="000147D8"/>
    <w:rsid w:val="000224E7"/>
    <w:rsid w:val="000354AA"/>
    <w:rsid w:val="00040E44"/>
    <w:rsid w:val="00043034"/>
    <w:rsid w:val="00044424"/>
    <w:rsid w:val="0006021E"/>
    <w:rsid w:val="00060B99"/>
    <w:rsid w:val="000649A9"/>
    <w:rsid w:val="00070849"/>
    <w:rsid w:val="00072700"/>
    <w:rsid w:val="00073DB6"/>
    <w:rsid w:val="00077EB5"/>
    <w:rsid w:val="00081571"/>
    <w:rsid w:val="000857EA"/>
    <w:rsid w:val="000861FC"/>
    <w:rsid w:val="00090591"/>
    <w:rsid w:val="00091133"/>
    <w:rsid w:val="0009446B"/>
    <w:rsid w:val="00096CEF"/>
    <w:rsid w:val="000A00E7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D6A14"/>
    <w:rsid w:val="000E09BE"/>
    <w:rsid w:val="000E3117"/>
    <w:rsid w:val="000E3CA4"/>
    <w:rsid w:val="000E53C3"/>
    <w:rsid w:val="000E7991"/>
    <w:rsid w:val="000F2D25"/>
    <w:rsid w:val="00106649"/>
    <w:rsid w:val="0012321D"/>
    <w:rsid w:val="001238A8"/>
    <w:rsid w:val="001246E5"/>
    <w:rsid w:val="0012783C"/>
    <w:rsid w:val="00130156"/>
    <w:rsid w:val="00140FBE"/>
    <w:rsid w:val="00141816"/>
    <w:rsid w:val="0014479F"/>
    <w:rsid w:val="0015550E"/>
    <w:rsid w:val="00156CB7"/>
    <w:rsid w:val="00160632"/>
    <w:rsid w:val="00160A2B"/>
    <w:rsid w:val="001612B8"/>
    <w:rsid w:val="00163B06"/>
    <w:rsid w:val="001653D3"/>
    <w:rsid w:val="00167186"/>
    <w:rsid w:val="00170EFC"/>
    <w:rsid w:val="00175FAC"/>
    <w:rsid w:val="00176318"/>
    <w:rsid w:val="00183D35"/>
    <w:rsid w:val="00183DB4"/>
    <w:rsid w:val="00185004"/>
    <w:rsid w:val="00185CFB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E6545"/>
    <w:rsid w:val="001F3831"/>
    <w:rsid w:val="00202020"/>
    <w:rsid w:val="00202A93"/>
    <w:rsid w:val="0020481D"/>
    <w:rsid w:val="00205441"/>
    <w:rsid w:val="0020732E"/>
    <w:rsid w:val="002105C4"/>
    <w:rsid w:val="002122D1"/>
    <w:rsid w:val="002139A1"/>
    <w:rsid w:val="00220A40"/>
    <w:rsid w:val="002233E1"/>
    <w:rsid w:val="0022559F"/>
    <w:rsid w:val="00232B13"/>
    <w:rsid w:val="0023496D"/>
    <w:rsid w:val="00243EB6"/>
    <w:rsid w:val="002510A7"/>
    <w:rsid w:val="00254B29"/>
    <w:rsid w:val="00260D08"/>
    <w:rsid w:val="00262051"/>
    <w:rsid w:val="00262DE4"/>
    <w:rsid w:val="00266505"/>
    <w:rsid w:val="00267988"/>
    <w:rsid w:val="002766CB"/>
    <w:rsid w:val="00280FBB"/>
    <w:rsid w:val="00282B93"/>
    <w:rsid w:val="002849D7"/>
    <w:rsid w:val="002A19AA"/>
    <w:rsid w:val="002B2C97"/>
    <w:rsid w:val="002B5A8C"/>
    <w:rsid w:val="002B5BB5"/>
    <w:rsid w:val="002C114D"/>
    <w:rsid w:val="002C11FD"/>
    <w:rsid w:val="002C2E19"/>
    <w:rsid w:val="002C68FF"/>
    <w:rsid w:val="002C6E9C"/>
    <w:rsid w:val="002D29F4"/>
    <w:rsid w:val="002D5529"/>
    <w:rsid w:val="002E0BA0"/>
    <w:rsid w:val="002E5C3D"/>
    <w:rsid w:val="002F3CDF"/>
    <w:rsid w:val="002F7C07"/>
    <w:rsid w:val="00304EE0"/>
    <w:rsid w:val="00305410"/>
    <w:rsid w:val="0031145D"/>
    <w:rsid w:val="00312598"/>
    <w:rsid w:val="00315C49"/>
    <w:rsid w:val="003169E7"/>
    <w:rsid w:val="0031709F"/>
    <w:rsid w:val="003278BA"/>
    <w:rsid w:val="00330264"/>
    <w:rsid w:val="003463A5"/>
    <w:rsid w:val="00347DA8"/>
    <w:rsid w:val="00361EC3"/>
    <w:rsid w:val="003634CB"/>
    <w:rsid w:val="003676D7"/>
    <w:rsid w:val="0037064E"/>
    <w:rsid w:val="00370871"/>
    <w:rsid w:val="00370DC7"/>
    <w:rsid w:val="00372799"/>
    <w:rsid w:val="003810B6"/>
    <w:rsid w:val="00382430"/>
    <w:rsid w:val="003830BF"/>
    <w:rsid w:val="003B1ED2"/>
    <w:rsid w:val="003D3FE9"/>
    <w:rsid w:val="003D5E79"/>
    <w:rsid w:val="003D6040"/>
    <w:rsid w:val="003E1148"/>
    <w:rsid w:val="003E1D4B"/>
    <w:rsid w:val="003E433B"/>
    <w:rsid w:val="003E5FEE"/>
    <w:rsid w:val="003F02C0"/>
    <w:rsid w:val="003F1552"/>
    <w:rsid w:val="003F159C"/>
    <w:rsid w:val="003F2403"/>
    <w:rsid w:val="003F388F"/>
    <w:rsid w:val="003F39A6"/>
    <w:rsid w:val="0040099B"/>
    <w:rsid w:val="00401D89"/>
    <w:rsid w:val="00402725"/>
    <w:rsid w:val="00411965"/>
    <w:rsid w:val="00414EE2"/>
    <w:rsid w:val="00414EEC"/>
    <w:rsid w:val="0041623B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754DB"/>
    <w:rsid w:val="00481754"/>
    <w:rsid w:val="004836B7"/>
    <w:rsid w:val="004849EA"/>
    <w:rsid w:val="00484FF5"/>
    <w:rsid w:val="004875E9"/>
    <w:rsid w:val="00492A85"/>
    <w:rsid w:val="00496932"/>
    <w:rsid w:val="004A1BCB"/>
    <w:rsid w:val="004A7B9A"/>
    <w:rsid w:val="004B46D4"/>
    <w:rsid w:val="004C428F"/>
    <w:rsid w:val="004C5069"/>
    <w:rsid w:val="004D33E3"/>
    <w:rsid w:val="004D4150"/>
    <w:rsid w:val="004D506F"/>
    <w:rsid w:val="004E32F0"/>
    <w:rsid w:val="004E3B29"/>
    <w:rsid w:val="004E405B"/>
    <w:rsid w:val="004E4153"/>
    <w:rsid w:val="004E42A0"/>
    <w:rsid w:val="004F02F9"/>
    <w:rsid w:val="004F051C"/>
    <w:rsid w:val="004F3C36"/>
    <w:rsid w:val="004F4658"/>
    <w:rsid w:val="004F475E"/>
    <w:rsid w:val="004F7ECD"/>
    <w:rsid w:val="00500644"/>
    <w:rsid w:val="005041FC"/>
    <w:rsid w:val="0050602C"/>
    <w:rsid w:val="00510833"/>
    <w:rsid w:val="00514CDB"/>
    <w:rsid w:val="00514E77"/>
    <w:rsid w:val="005165BE"/>
    <w:rsid w:val="00522A7B"/>
    <w:rsid w:val="00527A0F"/>
    <w:rsid w:val="00533250"/>
    <w:rsid w:val="0054572B"/>
    <w:rsid w:val="00547D30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97790"/>
    <w:rsid w:val="005A0A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5F4935"/>
    <w:rsid w:val="0060510D"/>
    <w:rsid w:val="00616288"/>
    <w:rsid w:val="0062434C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A0441"/>
    <w:rsid w:val="006C31D1"/>
    <w:rsid w:val="006D178B"/>
    <w:rsid w:val="006D5BA2"/>
    <w:rsid w:val="006D6E51"/>
    <w:rsid w:val="006E0CB2"/>
    <w:rsid w:val="006E14E4"/>
    <w:rsid w:val="006E1582"/>
    <w:rsid w:val="006E51D2"/>
    <w:rsid w:val="006F0221"/>
    <w:rsid w:val="006F0A52"/>
    <w:rsid w:val="006F54A3"/>
    <w:rsid w:val="0070418C"/>
    <w:rsid w:val="00711D5C"/>
    <w:rsid w:val="007170B1"/>
    <w:rsid w:val="00722301"/>
    <w:rsid w:val="00725DD4"/>
    <w:rsid w:val="007266EF"/>
    <w:rsid w:val="007300B3"/>
    <w:rsid w:val="00731785"/>
    <w:rsid w:val="00732A1A"/>
    <w:rsid w:val="00734AB3"/>
    <w:rsid w:val="007423F5"/>
    <w:rsid w:val="00770B64"/>
    <w:rsid w:val="00775CD0"/>
    <w:rsid w:val="007817FB"/>
    <w:rsid w:val="00783B8B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75C7"/>
    <w:rsid w:val="00813014"/>
    <w:rsid w:val="00814A6D"/>
    <w:rsid w:val="00831F31"/>
    <w:rsid w:val="00832B2E"/>
    <w:rsid w:val="008337A5"/>
    <w:rsid w:val="008350CF"/>
    <w:rsid w:val="00835516"/>
    <w:rsid w:val="00841C93"/>
    <w:rsid w:val="00843BE0"/>
    <w:rsid w:val="00852BF2"/>
    <w:rsid w:val="008562A2"/>
    <w:rsid w:val="00864939"/>
    <w:rsid w:val="00871283"/>
    <w:rsid w:val="008765D7"/>
    <w:rsid w:val="008838C8"/>
    <w:rsid w:val="00886CBD"/>
    <w:rsid w:val="00897218"/>
    <w:rsid w:val="008A1F98"/>
    <w:rsid w:val="008B0439"/>
    <w:rsid w:val="008B2CDF"/>
    <w:rsid w:val="008B7EBC"/>
    <w:rsid w:val="008C267C"/>
    <w:rsid w:val="008C2AD1"/>
    <w:rsid w:val="008C775D"/>
    <w:rsid w:val="008D1C9B"/>
    <w:rsid w:val="008D1F11"/>
    <w:rsid w:val="008D32B0"/>
    <w:rsid w:val="008E101A"/>
    <w:rsid w:val="008F0839"/>
    <w:rsid w:val="008F41C3"/>
    <w:rsid w:val="008F74B3"/>
    <w:rsid w:val="008F7501"/>
    <w:rsid w:val="00900145"/>
    <w:rsid w:val="009064D9"/>
    <w:rsid w:val="00907EB2"/>
    <w:rsid w:val="00913136"/>
    <w:rsid w:val="009155D6"/>
    <w:rsid w:val="009222D1"/>
    <w:rsid w:val="009303C8"/>
    <w:rsid w:val="00932CBD"/>
    <w:rsid w:val="009416F4"/>
    <w:rsid w:val="00941DD0"/>
    <w:rsid w:val="0094526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E5163"/>
    <w:rsid w:val="009F1186"/>
    <w:rsid w:val="009F1F17"/>
    <w:rsid w:val="009F21EA"/>
    <w:rsid w:val="009F610D"/>
    <w:rsid w:val="009F7519"/>
    <w:rsid w:val="00A013D8"/>
    <w:rsid w:val="00A03018"/>
    <w:rsid w:val="00A05246"/>
    <w:rsid w:val="00A32721"/>
    <w:rsid w:val="00A33F61"/>
    <w:rsid w:val="00A37FC7"/>
    <w:rsid w:val="00A407F8"/>
    <w:rsid w:val="00A46B46"/>
    <w:rsid w:val="00A4782B"/>
    <w:rsid w:val="00A5224D"/>
    <w:rsid w:val="00A5225F"/>
    <w:rsid w:val="00A610EC"/>
    <w:rsid w:val="00A72D85"/>
    <w:rsid w:val="00A76856"/>
    <w:rsid w:val="00A929E7"/>
    <w:rsid w:val="00AA543C"/>
    <w:rsid w:val="00AA5851"/>
    <w:rsid w:val="00AB4CB0"/>
    <w:rsid w:val="00AC1C1E"/>
    <w:rsid w:val="00AC2EED"/>
    <w:rsid w:val="00AC62B9"/>
    <w:rsid w:val="00AC6AF9"/>
    <w:rsid w:val="00AC6C8B"/>
    <w:rsid w:val="00AC700F"/>
    <w:rsid w:val="00AD0741"/>
    <w:rsid w:val="00AD0FAA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06966"/>
    <w:rsid w:val="00B10E8B"/>
    <w:rsid w:val="00B11CDC"/>
    <w:rsid w:val="00B16D5B"/>
    <w:rsid w:val="00B170C3"/>
    <w:rsid w:val="00B25C95"/>
    <w:rsid w:val="00B274D2"/>
    <w:rsid w:val="00B3206A"/>
    <w:rsid w:val="00B3638F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AC5"/>
    <w:rsid w:val="00B86EC7"/>
    <w:rsid w:val="00BA01DD"/>
    <w:rsid w:val="00BB1A5D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044"/>
    <w:rsid w:val="00BF7E86"/>
    <w:rsid w:val="00C025B8"/>
    <w:rsid w:val="00C032C5"/>
    <w:rsid w:val="00C03C43"/>
    <w:rsid w:val="00C1311E"/>
    <w:rsid w:val="00C15467"/>
    <w:rsid w:val="00C157A6"/>
    <w:rsid w:val="00C23EF2"/>
    <w:rsid w:val="00C32E9A"/>
    <w:rsid w:val="00C35789"/>
    <w:rsid w:val="00C4015C"/>
    <w:rsid w:val="00C45A4F"/>
    <w:rsid w:val="00C53BB6"/>
    <w:rsid w:val="00C673E7"/>
    <w:rsid w:val="00C7480A"/>
    <w:rsid w:val="00C8119E"/>
    <w:rsid w:val="00C81B2A"/>
    <w:rsid w:val="00C87DEE"/>
    <w:rsid w:val="00C90296"/>
    <w:rsid w:val="00C97369"/>
    <w:rsid w:val="00CA0017"/>
    <w:rsid w:val="00CA31F1"/>
    <w:rsid w:val="00CA350F"/>
    <w:rsid w:val="00CA50F4"/>
    <w:rsid w:val="00CB4A69"/>
    <w:rsid w:val="00CB73E4"/>
    <w:rsid w:val="00CB7C4B"/>
    <w:rsid w:val="00CC06C9"/>
    <w:rsid w:val="00CC19F5"/>
    <w:rsid w:val="00CD4E1D"/>
    <w:rsid w:val="00CD5E62"/>
    <w:rsid w:val="00CE02DA"/>
    <w:rsid w:val="00CE0E86"/>
    <w:rsid w:val="00CE51F1"/>
    <w:rsid w:val="00CF451F"/>
    <w:rsid w:val="00CF48F4"/>
    <w:rsid w:val="00CF62D9"/>
    <w:rsid w:val="00D07C87"/>
    <w:rsid w:val="00D112F2"/>
    <w:rsid w:val="00D1666F"/>
    <w:rsid w:val="00D20DB0"/>
    <w:rsid w:val="00D258D0"/>
    <w:rsid w:val="00D472CA"/>
    <w:rsid w:val="00D47870"/>
    <w:rsid w:val="00D600D8"/>
    <w:rsid w:val="00D6481A"/>
    <w:rsid w:val="00D767D4"/>
    <w:rsid w:val="00D7783F"/>
    <w:rsid w:val="00D80864"/>
    <w:rsid w:val="00D91437"/>
    <w:rsid w:val="00D96609"/>
    <w:rsid w:val="00D973C4"/>
    <w:rsid w:val="00D974F0"/>
    <w:rsid w:val="00DA3A4B"/>
    <w:rsid w:val="00DA643F"/>
    <w:rsid w:val="00DB19EE"/>
    <w:rsid w:val="00DB4A32"/>
    <w:rsid w:val="00DB5B65"/>
    <w:rsid w:val="00DC0486"/>
    <w:rsid w:val="00DC06CE"/>
    <w:rsid w:val="00DC1961"/>
    <w:rsid w:val="00DC36CD"/>
    <w:rsid w:val="00DC782C"/>
    <w:rsid w:val="00DD17CB"/>
    <w:rsid w:val="00DE02F0"/>
    <w:rsid w:val="00DE11B2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276C6"/>
    <w:rsid w:val="00E354A7"/>
    <w:rsid w:val="00E355B7"/>
    <w:rsid w:val="00E36800"/>
    <w:rsid w:val="00E4043F"/>
    <w:rsid w:val="00E46A02"/>
    <w:rsid w:val="00E50249"/>
    <w:rsid w:val="00E530A9"/>
    <w:rsid w:val="00E549FA"/>
    <w:rsid w:val="00E61970"/>
    <w:rsid w:val="00E62974"/>
    <w:rsid w:val="00E62AED"/>
    <w:rsid w:val="00E653FE"/>
    <w:rsid w:val="00E65E79"/>
    <w:rsid w:val="00E66C87"/>
    <w:rsid w:val="00E67386"/>
    <w:rsid w:val="00E67CA0"/>
    <w:rsid w:val="00E7008C"/>
    <w:rsid w:val="00E71E76"/>
    <w:rsid w:val="00E7635B"/>
    <w:rsid w:val="00E80A19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EF6F7E"/>
    <w:rsid w:val="00F0016B"/>
    <w:rsid w:val="00F06EB8"/>
    <w:rsid w:val="00F12C8D"/>
    <w:rsid w:val="00F16C7F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4672C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0795"/>
    <w:rsid w:val="00F847CA"/>
    <w:rsid w:val="00F84AD8"/>
    <w:rsid w:val="00F86307"/>
    <w:rsid w:val="00F90DE7"/>
    <w:rsid w:val="00F96EF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DDE9"/>
  <w15:docId w15:val="{1901E62C-E167-4650-95A8-BD2830B4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E195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27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D2D7-8080-4DEF-990A-6319DBE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0</cp:revision>
  <cp:lastPrinted>2022-04-29T09:35:00Z</cp:lastPrinted>
  <dcterms:created xsi:type="dcterms:W3CDTF">2022-07-15T13:33:00Z</dcterms:created>
  <dcterms:modified xsi:type="dcterms:W3CDTF">2022-08-03T21:44:00Z</dcterms:modified>
</cp:coreProperties>
</file>